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F2" w:rsidRPr="0058781C" w:rsidRDefault="00FA55F2" w:rsidP="00B06C4A">
      <w:pPr>
        <w:jc w:val="right"/>
        <w:rPr>
          <w:rFonts w:ascii="Times New Roman" w:hAnsi="Times New Roman"/>
          <w:sz w:val="24"/>
          <w:szCs w:val="24"/>
        </w:rPr>
      </w:pPr>
    </w:p>
    <w:p w:rsidR="00E46A59" w:rsidRPr="00F42E78" w:rsidRDefault="00E46A59" w:rsidP="00E46A59">
      <w:pPr>
        <w:pStyle w:val="aa"/>
        <w:rPr>
          <w:rFonts w:ascii="Times New Roman" w:hAnsi="Times New Roman"/>
        </w:rPr>
      </w:pPr>
      <w:r w:rsidRPr="00F42E78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DA7945">
        <w:rPr>
          <w:rFonts w:ascii="Times New Roman" w:hAnsi="Times New Roman"/>
        </w:rPr>
        <w:t>Утверждено</w:t>
      </w:r>
    </w:p>
    <w:p w:rsidR="00E46A59" w:rsidRPr="00F42E78" w:rsidRDefault="00E46A59" w:rsidP="00E46A59">
      <w:pPr>
        <w:pStyle w:val="aa"/>
        <w:rPr>
          <w:rFonts w:ascii="Times New Roman" w:hAnsi="Times New Roman"/>
        </w:rPr>
      </w:pPr>
      <w:r w:rsidRPr="00F42E78">
        <w:rPr>
          <w:rFonts w:ascii="Times New Roman" w:hAnsi="Times New Roman"/>
        </w:rPr>
        <w:t xml:space="preserve">                                                                                                           постановлени</w:t>
      </w:r>
      <w:r w:rsidR="00DA7945">
        <w:rPr>
          <w:rFonts w:ascii="Times New Roman" w:hAnsi="Times New Roman"/>
        </w:rPr>
        <w:t>ем</w:t>
      </w:r>
      <w:r w:rsidRPr="00F42E78">
        <w:rPr>
          <w:rFonts w:ascii="Times New Roman" w:hAnsi="Times New Roman"/>
        </w:rPr>
        <w:t xml:space="preserve"> Главы</w:t>
      </w:r>
    </w:p>
    <w:p w:rsidR="00E46A59" w:rsidRPr="00F42E78" w:rsidRDefault="00E46A59" w:rsidP="00E46A59">
      <w:pPr>
        <w:pStyle w:val="aa"/>
        <w:rPr>
          <w:rFonts w:ascii="Times New Roman" w:hAnsi="Times New Roman"/>
        </w:rPr>
      </w:pPr>
      <w:r w:rsidRPr="00F42E78">
        <w:rPr>
          <w:rFonts w:ascii="Times New Roman" w:hAnsi="Times New Roman"/>
        </w:rPr>
        <w:t xml:space="preserve">                                                                                                           Сергиево-Посадского </w:t>
      </w:r>
    </w:p>
    <w:p w:rsidR="00E46A59" w:rsidRPr="00F42E78" w:rsidRDefault="00E46A59" w:rsidP="00E46A59">
      <w:pPr>
        <w:pStyle w:val="aa"/>
        <w:rPr>
          <w:rFonts w:ascii="Times New Roman" w:hAnsi="Times New Roman"/>
        </w:rPr>
      </w:pPr>
      <w:r w:rsidRPr="00F42E78">
        <w:rPr>
          <w:rFonts w:ascii="Times New Roman" w:hAnsi="Times New Roman"/>
        </w:rPr>
        <w:t xml:space="preserve">                                                                                                           муниципального района</w:t>
      </w:r>
    </w:p>
    <w:p w:rsidR="00E46A59" w:rsidRPr="00F42E78" w:rsidRDefault="00E46A59" w:rsidP="00780FB8">
      <w:pPr>
        <w:pStyle w:val="aa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</w:rPr>
        <w:t xml:space="preserve">                                                                                            </w:t>
      </w:r>
      <w:r w:rsidR="00DD0E88">
        <w:rPr>
          <w:rFonts w:ascii="Times New Roman" w:hAnsi="Times New Roman"/>
        </w:rPr>
        <w:t xml:space="preserve">               от 30.11.2018 №2116-ПГ</w:t>
      </w:r>
      <w:bookmarkStart w:id="0" w:name="_GoBack"/>
      <w:bookmarkEnd w:id="0"/>
    </w:p>
    <w:p w:rsidR="00751840" w:rsidRPr="00F42E78" w:rsidRDefault="00751840" w:rsidP="002E4AF4">
      <w:pPr>
        <w:jc w:val="both"/>
        <w:rPr>
          <w:rFonts w:ascii="Times New Roman" w:hAnsi="Times New Roman"/>
          <w:sz w:val="24"/>
          <w:szCs w:val="24"/>
        </w:rPr>
      </w:pPr>
    </w:p>
    <w:p w:rsidR="00751840" w:rsidRPr="00F42E78" w:rsidRDefault="00751840" w:rsidP="002E4AF4">
      <w:pPr>
        <w:jc w:val="both"/>
        <w:rPr>
          <w:rFonts w:ascii="Times New Roman" w:hAnsi="Times New Roman"/>
          <w:sz w:val="24"/>
          <w:szCs w:val="24"/>
        </w:rPr>
      </w:pPr>
    </w:p>
    <w:p w:rsidR="00F2755C" w:rsidRPr="00F42E78" w:rsidRDefault="00F2755C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751840" w:rsidP="00751840">
      <w:pPr>
        <w:jc w:val="center"/>
        <w:rPr>
          <w:rFonts w:ascii="Times New Roman" w:hAnsi="Times New Roman"/>
          <w:b/>
          <w:sz w:val="24"/>
          <w:szCs w:val="24"/>
        </w:rPr>
      </w:pPr>
      <w:r w:rsidRPr="00F42E78">
        <w:rPr>
          <w:rFonts w:ascii="Times New Roman" w:hAnsi="Times New Roman"/>
          <w:b/>
          <w:sz w:val="24"/>
          <w:szCs w:val="24"/>
        </w:rPr>
        <w:t>Положение</w:t>
      </w:r>
    </w:p>
    <w:p w:rsidR="00751840" w:rsidRPr="00F42E78" w:rsidRDefault="00751840" w:rsidP="00751840">
      <w:pPr>
        <w:jc w:val="center"/>
        <w:rPr>
          <w:rFonts w:ascii="Times New Roman" w:hAnsi="Times New Roman"/>
          <w:b/>
          <w:sz w:val="24"/>
          <w:szCs w:val="24"/>
        </w:rPr>
      </w:pPr>
      <w:r w:rsidRPr="005A18C5">
        <w:rPr>
          <w:rFonts w:ascii="Times New Roman" w:hAnsi="Times New Roman"/>
          <w:b/>
          <w:sz w:val="24"/>
          <w:szCs w:val="24"/>
        </w:rPr>
        <w:t xml:space="preserve">о Сергиево-Посадском районном </w:t>
      </w:r>
      <w:r w:rsidR="00244D5B" w:rsidRPr="005A18C5">
        <w:rPr>
          <w:rFonts w:ascii="Times New Roman" w:hAnsi="Times New Roman"/>
          <w:b/>
          <w:sz w:val="24"/>
          <w:szCs w:val="24"/>
        </w:rPr>
        <w:t>звене Московской област</w:t>
      </w:r>
      <w:r w:rsidR="00693E8E" w:rsidRPr="005A18C5">
        <w:rPr>
          <w:rFonts w:ascii="Times New Roman" w:hAnsi="Times New Roman"/>
          <w:b/>
          <w:sz w:val="24"/>
          <w:szCs w:val="24"/>
        </w:rPr>
        <w:t xml:space="preserve">ной </w:t>
      </w:r>
      <w:r w:rsidR="00244D5B" w:rsidRPr="005A18C5">
        <w:rPr>
          <w:rFonts w:ascii="Times New Roman" w:hAnsi="Times New Roman"/>
          <w:b/>
          <w:sz w:val="24"/>
          <w:szCs w:val="24"/>
        </w:rPr>
        <w:t>системы</w:t>
      </w:r>
      <w:r w:rsidRPr="00F42E78">
        <w:rPr>
          <w:rFonts w:ascii="Times New Roman" w:hAnsi="Times New Roman"/>
          <w:b/>
          <w:sz w:val="24"/>
          <w:szCs w:val="24"/>
        </w:rPr>
        <w:t xml:space="preserve"> предупреждения</w:t>
      </w:r>
      <w:r w:rsidR="00693E8E">
        <w:rPr>
          <w:rFonts w:ascii="Times New Roman" w:hAnsi="Times New Roman"/>
          <w:b/>
          <w:sz w:val="24"/>
          <w:szCs w:val="24"/>
        </w:rPr>
        <w:t xml:space="preserve"> </w:t>
      </w:r>
      <w:r w:rsidR="00A14D3F" w:rsidRPr="00F42E78">
        <w:rPr>
          <w:rFonts w:ascii="Times New Roman" w:hAnsi="Times New Roman"/>
          <w:b/>
          <w:sz w:val="24"/>
          <w:szCs w:val="24"/>
        </w:rPr>
        <w:t xml:space="preserve">и </w:t>
      </w:r>
      <w:r w:rsidRPr="00F42E78">
        <w:rPr>
          <w:rFonts w:ascii="Times New Roman" w:hAnsi="Times New Roman"/>
          <w:b/>
          <w:sz w:val="24"/>
          <w:szCs w:val="24"/>
        </w:rPr>
        <w:t>ликвидации чрезвычайных ситуаций</w:t>
      </w:r>
    </w:p>
    <w:p w:rsidR="00FF3F53" w:rsidRPr="00F42E78" w:rsidRDefault="00FF3F53" w:rsidP="002E4AF4">
      <w:pPr>
        <w:jc w:val="both"/>
        <w:rPr>
          <w:rFonts w:ascii="Times New Roman" w:hAnsi="Times New Roman"/>
          <w:b/>
          <w:sz w:val="24"/>
          <w:szCs w:val="24"/>
        </w:rPr>
      </w:pPr>
    </w:p>
    <w:p w:rsidR="00FF3F53" w:rsidRPr="00F42E78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751840" w:rsidP="00751840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F42E7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F3F53" w:rsidRPr="00F42E78" w:rsidRDefault="00FF3F53" w:rsidP="002E4AF4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585B87" w:rsidP="00585B87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>1.</w:t>
      </w:r>
      <w:r w:rsidR="00E4216F" w:rsidRPr="00F42E78">
        <w:rPr>
          <w:rFonts w:ascii="Times New Roman" w:hAnsi="Times New Roman"/>
          <w:sz w:val="24"/>
          <w:szCs w:val="24"/>
        </w:rPr>
        <w:t>1</w:t>
      </w:r>
      <w:r w:rsidRPr="00F42E78">
        <w:rPr>
          <w:rFonts w:ascii="Times New Roman" w:hAnsi="Times New Roman"/>
          <w:sz w:val="24"/>
          <w:szCs w:val="24"/>
        </w:rPr>
        <w:t xml:space="preserve"> </w:t>
      </w:r>
      <w:r w:rsidR="00751840" w:rsidRPr="00F42E78">
        <w:rPr>
          <w:rFonts w:ascii="Times New Roman" w:hAnsi="Times New Roman"/>
          <w:sz w:val="24"/>
          <w:szCs w:val="24"/>
        </w:rPr>
        <w:t xml:space="preserve">Настоящее Положение определяет порядок организации и </w:t>
      </w:r>
      <w:r w:rsidR="0031453E" w:rsidRPr="00F42E78">
        <w:rPr>
          <w:rFonts w:ascii="Times New Roman" w:hAnsi="Times New Roman"/>
          <w:sz w:val="24"/>
          <w:szCs w:val="24"/>
        </w:rPr>
        <w:t>функционирования</w:t>
      </w:r>
      <w:r w:rsidR="00751840" w:rsidRPr="00F42E78">
        <w:rPr>
          <w:rFonts w:ascii="Times New Roman" w:hAnsi="Times New Roman"/>
          <w:sz w:val="24"/>
          <w:szCs w:val="24"/>
        </w:rPr>
        <w:t xml:space="preserve"> Сергиево-Посадского районного звена предупреждения и ликвидации чрезвычайных ситуаций </w:t>
      </w:r>
      <w:proofErr w:type="gramStart"/>
      <w:r w:rsidR="00751840" w:rsidRPr="00F42E7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51840" w:rsidRPr="00F42E78">
        <w:rPr>
          <w:rFonts w:ascii="Times New Roman" w:hAnsi="Times New Roman"/>
          <w:sz w:val="24"/>
          <w:szCs w:val="24"/>
        </w:rPr>
        <w:t>далее – РЗ).</w:t>
      </w:r>
    </w:p>
    <w:p w:rsidR="00751840" w:rsidRPr="00F42E78" w:rsidRDefault="00E4216F" w:rsidP="00E4216F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1.2. </w:t>
      </w:r>
      <w:r w:rsidR="00751840" w:rsidRPr="00F42E78">
        <w:rPr>
          <w:rFonts w:ascii="Times New Roman" w:hAnsi="Times New Roman"/>
          <w:sz w:val="24"/>
          <w:szCs w:val="24"/>
        </w:rPr>
        <w:t>РЗ является составной частью Московской областной системы предупреждения и ликвидации чрезвычайных ситуаций (далее – МОСЧС).</w:t>
      </w:r>
    </w:p>
    <w:p w:rsidR="00751840" w:rsidRDefault="00751840" w:rsidP="00E4216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42E78">
        <w:rPr>
          <w:rFonts w:ascii="Times New Roman" w:hAnsi="Times New Roman"/>
          <w:sz w:val="24"/>
          <w:szCs w:val="24"/>
        </w:rPr>
        <w:t>РЗ МОСЧС объединяет органы управления, силы и средства органов местного самоуправления Сергиево-Посадского муниципального района и организации, в полномочия (функции) которых входит решение вопросов в сфере защиты населения и территорий от чрезвычайных ситуаций природного и техногенного характера (далее чрезвычайная ситуация), входящие в систему МОСЧС на муниципальном (в пределах Сергиево-Посадского муниципального района Московской области)</w:t>
      </w:r>
      <w:r w:rsidR="00E43683" w:rsidRPr="00F42E78">
        <w:rPr>
          <w:rFonts w:ascii="Times New Roman" w:hAnsi="Times New Roman"/>
          <w:sz w:val="24"/>
          <w:szCs w:val="24"/>
        </w:rPr>
        <w:t xml:space="preserve"> и объектовом (в пределах территории, занимаемой организацией) уровнях</w:t>
      </w:r>
      <w:proofErr w:type="gramEnd"/>
      <w:r w:rsidR="00E43683" w:rsidRPr="00F42E78">
        <w:rPr>
          <w:rFonts w:ascii="Times New Roman" w:hAnsi="Times New Roman"/>
          <w:sz w:val="24"/>
          <w:szCs w:val="24"/>
        </w:rPr>
        <w:t xml:space="preserve">, и осуществляет свою деятельность в целях выполнения задач, предусмотренных законодательством в </w:t>
      </w:r>
      <w:r w:rsidR="006D2F38">
        <w:rPr>
          <w:rFonts w:ascii="Times New Roman" w:hAnsi="Times New Roman"/>
          <w:sz w:val="24"/>
          <w:szCs w:val="24"/>
        </w:rPr>
        <w:t>области</w:t>
      </w:r>
      <w:r w:rsidR="00E43683" w:rsidRPr="00F42E78">
        <w:rPr>
          <w:rFonts w:ascii="Times New Roman" w:hAnsi="Times New Roman"/>
          <w:sz w:val="24"/>
          <w:szCs w:val="24"/>
        </w:rPr>
        <w:t xml:space="preserve"> защиты населения и территорий от чрезвычайных ситуаций объектового и муниципального характера.</w:t>
      </w:r>
      <w:r w:rsidR="006D2F38">
        <w:rPr>
          <w:rFonts w:ascii="Times New Roman" w:hAnsi="Times New Roman"/>
          <w:sz w:val="24"/>
          <w:szCs w:val="24"/>
        </w:rPr>
        <w:t xml:space="preserve"> </w:t>
      </w:r>
    </w:p>
    <w:p w:rsidR="00FF3F53" w:rsidRPr="00F42E78" w:rsidRDefault="005A2D23" w:rsidP="00BA1025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="00E43683" w:rsidRPr="00F42E78">
        <w:rPr>
          <w:rFonts w:ascii="Times New Roman" w:hAnsi="Times New Roman"/>
          <w:sz w:val="24"/>
          <w:szCs w:val="24"/>
        </w:rPr>
        <w:t xml:space="preserve">Правовую </w:t>
      </w:r>
      <w:r w:rsidR="00BA1025" w:rsidRPr="00F42E78">
        <w:rPr>
          <w:rFonts w:ascii="Times New Roman" w:hAnsi="Times New Roman"/>
          <w:sz w:val="24"/>
          <w:szCs w:val="24"/>
        </w:rPr>
        <w:t xml:space="preserve"> </w:t>
      </w:r>
      <w:r w:rsidR="00E43683" w:rsidRPr="00F42E78">
        <w:rPr>
          <w:rFonts w:ascii="Times New Roman" w:hAnsi="Times New Roman"/>
          <w:sz w:val="24"/>
          <w:szCs w:val="24"/>
        </w:rPr>
        <w:t>основу функционирования РЗ МОСЧС составляют Конституция Российской Федерации, Федеральный конституционный закон</w:t>
      </w:r>
      <w:r w:rsidR="000F6AF8" w:rsidRPr="00F42E78">
        <w:rPr>
          <w:rFonts w:ascii="Times New Roman" w:hAnsi="Times New Roman"/>
          <w:sz w:val="24"/>
          <w:szCs w:val="24"/>
        </w:rPr>
        <w:t xml:space="preserve"> «О чрезвычайном положении», Федеральный закон «О защите населения и территорий от чрезвычайных ситуаций природного и техногенного характера», Федеральный закон «О гражданской обороне», иные федеральные законы и нормативные правовые акты Российской Федерации в сфере защиты населения и территорий от чрезвычайных ситуаций, Устав Московской области, Закон Московской области «О защите</w:t>
      </w:r>
      <w:proofErr w:type="gramEnd"/>
      <w:r w:rsidR="000F6AF8" w:rsidRPr="00F42E78">
        <w:rPr>
          <w:rFonts w:ascii="Times New Roman" w:hAnsi="Times New Roman"/>
          <w:sz w:val="24"/>
          <w:szCs w:val="24"/>
        </w:rPr>
        <w:t xml:space="preserve"> населения и территории Московской области от чрезвычайных ситуаций природного и техногенного характера» и иные нормативные правовые акты Московской области в сфере защиты населения и </w:t>
      </w:r>
      <w:r w:rsidR="000F6AF8" w:rsidRPr="00804E00">
        <w:rPr>
          <w:rFonts w:ascii="Times New Roman" w:hAnsi="Times New Roman"/>
          <w:sz w:val="24"/>
          <w:szCs w:val="24"/>
        </w:rPr>
        <w:t>территории Московской области от чрезвычайных ситуаций, Устав</w:t>
      </w:r>
      <w:r w:rsidR="00244D5B" w:rsidRPr="00804E00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0F6AF8" w:rsidRPr="00804E00">
        <w:rPr>
          <w:rFonts w:ascii="Times New Roman" w:hAnsi="Times New Roman"/>
          <w:sz w:val="24"/>
          <w:szCs w:val="24"/>
        </w:rPr>
        <w:t>Сергиево-Посадск</w:t>
      </w:r>
      <w:r w:rsidR="00244D5B" w:rsidRPr="00804E00">
        <w:rPr>
          <w:rFonts w:ascii="Times New Roman" w:hAnsi="Times New Roman"/>
          <w:sz w:val="24"/>
          <w:szCs w:val="24"/>
        </w:rPr>
        <w:t>ий</w:t>
      </w:r>
      <w:r w:rsidR="000F6AF8" w:rsidRPr="00804E00">
        <w:rPr>
          <w:rFonts w:ascii="Times New Roman" w:hAnsi="Times New Roman"/>
          <w:sz w:val="24"/>
          <w:szCs w:val="24"/>
        </w:rPr>
        <w:t xml:space="preserve"> муниципальн</w:t>
      </w:r>
      <w:r w:rsidR="00244D5B" w:rsidRPr="00804E00">
        <w:rPr>
          <w:rFonts w:ascii="Times New Roman" w:hAnsi="Times New Roman"/>
          <w:sz w:val="24"/>
          <w:szCs w:val="24"/>
        </w:rPr>
        <w:t>ый</w:t>
      </w:r>
      <w:r w:rsidR="000F6AF8" w:rsidRPr="00804E00">
        <w:rPr>
          <w:rFonts w:ascii="Times New Roman" w:hAnsi="Times New Roman"/>
          <w:sz w:val="24"/>
          <w:szCs w:val="24"/>
        </w:rPr>
        <w:t xml:space="preserve"> район</w:t>
      </w:r>
      <w:r w:rsidR="00625D0A" w:rsidRPr="00804E00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244D5B" w:rsidRPr="00804E00">
        <w:rPr>
          <w:rFonts w:ascii="Times New Roman" w:hAnsi="Times New Roman"/>
          <w:sz w:val="24"/>
          <w:szCs w:val="24"/>
        </w:rPr>
        <w:t>»</w:t>
      </w:r>
      <w:r w:rsidR="000F6AF8" w:rsidRPr="00804E00">
        <w:rPr>
          <w:rFonts w:ascii="Times New Roman" w:hAnsi="Times New Roman"/>
          <w:sz w:val="24"/>
          <w:szCs w:val="24"/>
        </w:rPr>
        <w:t>, а также</w:t>
      </w:r>
      <w:r w:rsidR="000F6AF8" w:rsidRPr="00F42E78">
        <w:rPr>
          <w:rFonts w:ascii="Times New Roman" w:hAnsi="Times New Roman"/>
          <w:sz w:val="24"/>
          <w:szCs w:val="24"/>
        </w:rPr>
        <w:t xml:space="preserve"> настоящее Положение.</w:t>
      </w:r>
    </w:p>
    <w:p w:rsidR="00521B98" w:rsidRDefault="00521B98" w:rsidP="00057F46">
      <w:pPr>
        <w:jc w:val="both"/>
        <w:rPr>
          <w:rFonts w:ascii="Times New Roman" w:hAnsi="Times New Roman"/>
          <w:sz w:val="24"/>
          <w:szCs w:val="24"/>
        </w:rPr>
      </w:pPr>
    </w:p>
    <w:p w:rsidR="001F7CCD" w:rsidRPr="00F42E78" w:rsidRDefault="001F7CCD" w:rsidP="00057F46">
      <w:pPr>
        <w:jc w:val="both"/>
        <w:rPr>
          <w:rFonts w:ascii="Times New Roman" w:hAnsi="Times New Roman"/>
          <w:sz w:val="24"/>
          <w:szCs w:val="24"/>
        </w:rPr>
      </w:pPr>
    </w:p>
    <w:p w:rsidR="00521B98" w:rsidRPr="00F42E78" w:rsidRDefault="00521B98" w:rsidP="0031453E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F42E78">
        <w:rPr>
          <w:rFonts w:ascii="Times New Roman" w:hAnsi="Times New Roman"/>
          <w:b/>
          <w:sz w:val="24"/>
          <w:szCs w:val="24"/>
        </w:rPr>
        <w:t>Организация, состав сил и средств РЗ МОСЧС</w:t>
      </w:r>
    </w:p>
    <w:p w:rsidR="000F6AF8" w:rsidRPr="00F42E78" w:rsidRDefault="000F6AF8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21B98" w:rsidRPr="00F42E78" w:rsidRDefault="00C022B7" w:rsidP="001C37B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2.1. </w:t>
      </w:r>
      <w:r w:rsidR="001C37BF" w:rsidRPr="00F42E78">
        <w:rPr>
          <w:rFonts w:ascii="Times New Roman" w:hAnsi="Times New Roman"/>
          <w:sz w:val="24"/>
          <w:szCs w:val="24"/>
        </w:rPr>
        <w:t xml:space="preserve"> </w:t>
      </w:r>
      <w:r w:rsidR="00521B98" w:rsidRPr="00F42E78">
        <w:rPr>
          <w:rFonts w:ascii="Times New Roman" w:hAnsi="Times New Roman"/>
          <w:sz w:val="24"/>
          <w:szCs w:val="24"/>
        </w:rPr>
        <w:t>РЗ МОСЧС осуществляют свою деятельность по защите населения  и территории от чрезвычайных ситуаций на муниципальном (Сергиево-Посадский муниципальный район), местном (городское и сельское поселение) и объектовом уровнях.</w:t>
      </w:r>
    </w:p>
    <w:p w:rsidR="00521B98" w:rsidRPr="00F42E78" w:rsidRDefault="00C17ECF" w:rsidP="00C17EC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   </w:t>
      </w:r>
      <w:r w:rsidR="00521B98" w:rsidRPr="00F42E78">
        <w:rPr>
          <w:rFonts w:ascii="Times New Roman" w:hAnsi="Times New Roman"/>
          <w:sz w:val="24"/>
          <w:szCs w:val="24"/>
        </w:rPr>
        <w:t>Организационную структуру РЗ МОСЧС составляют:</w:t>
      </w:r>
    </w:p>
    <w:p w:rsidR="000F6AF8" w:rsidRPr="00F42E78" w:rsidRDefault="007338A6" w:rsidP="002A24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521B98" w:rsidRPr="00F42E78">
        <w:rPr>
          <w:rFonts w:ascii="Times New Roman" w:hAnsi="Times New Roman"/>
          <w:sz w:val="24"/>
          <w:szCs w:val="24"/>
        </w:rPr>
        <w:t>рганы управления РЗ МОСЧС</w:t>
      </w:r>
      <w:r w:rsidR="00F320AB">
        <w:rPr>
          <w:rFonts w:ascii="Times New Roman" w:hAnsi="Times New Roman"/>
          <w:sz w:val="24"/>
          <w:szCs w:val="24"/>
        </w:rPr>
        <w:t>;</w:t>
      </w:r>
    </w:p>
    <w:p w:rsidR="00521B98" w:rsidRPr="00F42E78" w:rsidRDefault="00F320AB" w:rsidP="00EF5A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</w:t>
      </w:r>
      <w:r w:rsidR="00521B98" w:rsidRPr="00F42E78">
        <w:rPr>
          <w:rFonts w:ascii="Times New Roman" w:hAnsi="Times New Roman"/>
          <w:sz w:val="24"/>
          <w:szCs w:val="24"/>
        </w:rPr>
        <w:t>илы и средства РЗ МОСЧС муниципального (Сергиево-Посадского муниципального района) уровня</w:t>
      </w:r>
      <w:r>
        <w:rPr>
          <w:rFonts w:ascii="Times New Roman" w:hAnsi="Times New Roman"/>
          <w:sz w:val="24"/>
          <w:szCs w:val="24"/>
        </w:rPr>
        <w:t>;</w:t>
      </w:r>
    </w:p>
    <w:p w:rsidR="00521B98" w:rsidRPr="00F42E78" w:rsidRDefault="00F320AB" w:rsidP="00EF5A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F5A09" w:rsidRPr="00F42E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521B98" w:rsidRPr="00F42E78">
        <w:rPr>
          <w:rFonts w:ascii="Times New Roman" w:hAnsi="Times New Roman"/>
          <w:sz w:val="24"/>
          <w:szCs w:val="24"/>
        </w:rPr>
        <w:t>бъектовые звенья РЗ МОСЧС организаций районного подчинения и находящихся на территории Сергиево-Посадского муниципального района (далее - звенья РЗ МОСЧС).</w:t>
      </w:r>
    </w:p>
    <w:p w:rsidR="00521B98" w:rsidRPr="00F42E78" w:rsidRDefault="00521B98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21B98" w:rsidRPr="00F42E78" w:rsidRDefault="00532B8A" w:rsidP="00532B8A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2.2. </w:t>
      </w:r>
      <w:r w:rsidR="00521B98" w:rsidRPr="00F42E78">
        <w:rPr>
          <w:rFonts w:ascii="Times New Roman" w:hAnsi="Times New Roman"/>
          <w:sz w:val="24"/>
          <w:szCs w:val="24"/>
        </w:rPr>
        <w:t xml:space="preserve">РЗ МОСЧС создается органами местного самоуправления Сергиево-Посадского муниципального района и состоит </w:t>
      </w:r>
      <w:proofErr w:type="gramStart"/>
      <w:r w:rsidR="00521B98" w:rsidRPr="00F42E78">
        <w:rPr>
          <w:rFonts w:ascii="Times New Roman" w:hAnsi="Times New Roman"/>
          <w:sz w:val="24"/>
          <w:szCs w:val="24"/>
        </w:rPr>
        <w:t>из</w:t>
      </w:r>
      <w:proofErr w:type="gramEnd"/>
      <w:r w:rsidR="00521B98" w:rsidRPr="00F42E78">
        <w:rPr>
          <w:rFonts w:ascii="Times New Roman" w:hAnsi="Times New Roman"/>
          <w:sz w:val="24"/>
          <w:szCs w:val="24"/>
        </w:rPr>
        <w:t>:</w:t>
      </w:r>
    </w:p>
    <w:p w:rsidR="00521B98" w:rsidRPr="00F42E78" w:rsidRDefault="00EE7625" w:rsidP="004556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521B98" w:rsidRPr="00F42E78">
        <w:rPr>
          <w:rFonts w:ascii="Times New Roman" w:hAnsi="Times New Roman"/>
          <w:sz w:val="24"/>
          <w:szCs w:val="24"/>
        </w:rPr>
        <w:t>оординационного органа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521B98" w:rsidRPr="00F42E78" w:rsidRDefault="00EE7625" w:rsidP="007E1B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21B98" w:rsidRPr="00F42E78">
        <w:rPr>
          <w:rFonts w:ascii="Times New Roman" w:hAnsi="Times New Roman"/>
          <w:sz w:val="24"/>
          <w:szCs w:val="24"/>
        </w:rPr>
        <w:t>остоянно действующего органа управления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521B98" w:rsidRPr="00F42E78" w:rsidRDefault="00EE7625" w:rsidP="000640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521B98" w:rsidRPr="00F42E78">
        <w:rPr>
          <w:rFonts w:ascii="Times New Roman" w:hAnsi="Times New Roman"/>
          <w:sz w:val="24"/>
          <w:szCs w:val="24"/>
        </w:rPr>
        <w:t>рганов повседневного управления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521B98" w:rsidRPr="00833088" w:rsidRDefault="00EE7625" w:rsidP="00E67172">
      <w:pPr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- с</w:t>
      </w:r>
      <w:r w:rsidR="00521B98" w:rsidRPr="00833088">
        <w:rPr>
          <w:rFonts w:ascii="Times New Roman" w:hAnsi="Times New Roman"/>
          <w:sz w:val="24"/>
          <w:szCs w:val="24"/>
        </w:rPr>
        <w:t xml:space="preserve">ил и средств </w:t>
      </w:r>
      <w:r w:rsidR="005B65C0" w:rsidRPr="00833088">
        <w:rPr>
          <w:rFonts w:ascii="Times New Roman" w:hAnsi="Times New Roman"/>
          <w:sz w:val="24"/>
          <w:szCs w:val="24"/>
        </w:rPr>
        <w:t xml:space="preserve">РЗ </w:t>
      </w:r>
      <w:r w:rsidR="00521B98" w:rsidRPr="00833088">
        <w:rPr>
          <w:rFonts w:ascii="Times New Roman" w:hAnsi="Times New Roman"/>
          <w:sz w:val="24"/>
          <w:szCs w:val="24"/>
        </w:rPr>
        <w:t>МОСЧС</w:t>
      </w:r>
      <w:r w:rsidRPr="00833088">
        <w:rPr>
          <w:rFonts w:ascii="Times New Roman" w:hAnsi="Times New Roman"/>
          <w:sz w:val="24"/>
          <w:szCs w:val="24"/>
        </w:rPr>
        <w:t>;</w:t>
      </w:r>
    </w:p>
    <w:p w:rsidR="00521B98" w:rsidRPr="00833088" w:rsidRDefault="00EE7625" w:rsidP="00E67172">
      <w:pPr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- р</w:t>
      </w:r>
      <w:r w:rsidR="00521B98" w:rsidRPr="00833088">
        <w:rPr>
          <w:rFonts w:ascii="Times New Roman" w:hAnsi="Times New Roman"/>
          <w:sz w:val="24"/>
          <w:szCs w:val="24"/>
        </w:rPr>
        <w:t>езервов финансовых и материальных ресурсов РЗ МОСЧС</w:t>
      </w:r>
      <w:r w:rsidRPr="00833088">
        <w:rPr>
          <w:rFonts w:ascii="Times New Roman" w:hAnsi="Times New Roman"/>
          <w:sz w:val="24"/>
          <w:szCs w:val="24"/>
        </w:rPr>
        <w:t>;</w:t>
      </w:r>
    </w:p>
    <w:p w:rsidR="00A06FE4" w:rsidRPr="00833088" w:rsidRDefault="00EE7625" w:rsidP="00583A3B">
      <w:pPr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- с</w:t>
      </w:r>
      <w:r w:rsidR="00A06FE4" w:rsidRPr="00833088">
        <w:rPr>
          <w:rFonts w:ascii="Times New Roman" w:hAnsi="Times New Roman"/>
          <w:sz w:val="24"/>
          <w:szCs w:val="24"/>
        </w:rPr>
        <w:t>истемы связи, оповещения и информационного обеспечения РЗ МОСЧС</w:t>
      </w:r>
      <w:r w:rsidRPr="00833088">
        <w:rPr>
          <w:rFonts w:ascii="Times New Roman" w:hAnsi="Times New Roman"/>
          <w:sz w:val="24"/>
          <w:szCs w:val="24"/>
        </w:rPr>
        <w:t>;</w:t>
      </w:r>
    </w:p>
    <w:p w:rsidR="00A06FE4" w:rsidRPr="00833088" w:rsidRDefault="00A06FE4" w:rsidP="00583A3B">
      <w:pPr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органов управления сил и средств городских (сельских)</w:t>
      </w:r>
      <w:r w:rsidR="002B23BE" w:rsidRPr="00833088">
        <w:rPr>
          <w:rFonts w:ascii="Times New Roman" w:hAnsi="Times New Roman"/>
          <w:sz w:val="24"/>
          <w:szCs w:val="24"/>
        </w:rPr>
        <w:t xml:space="preserve"> поселковых</w:t>
      </w:r>
      <w:r w:rsidRPr="00833088">
        <w:rPr>
          <w:rFonts w:ascii="Times New Roman" w:hAnsi="Times New Roman"/>
          <w:sz w:val="24"/>
          <w:szCs w:val="24"/>
        </w:rPr>
        <w:t xml:space="preserve"> звеньев РЗ МОСЧС</w:t>
      </w:r>
      <w:r w:rsidR="006D48A4" w:rsidRPr="00833088">
        <w:rPr>
          <w:rFonts w:ascii="Times New Roman" w:hAnsi="Times New Roman"/>
          <w:sz w:val="24"/>
          <w:szCs w:val="24"/>
        </w:rPr>
        <w:t>.</w:t>
      </w:r>
    </w:p>
    <w:p w:rsidR="00A06FE4" w:rsidRPr="00F42E78" w:rsidRDefault="00EE7625" w:rsidP="003E3E1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33088">
        <w:rPr>
          <w:rFonts w:ascii="Times New Roman" w:hAnsi="Times New Roman"/>
          <w:sz w:val="24"/>
          <w:szCs w:val="24"/>
        </w:rPr>
        <w:t>- о</w:t>
      </w:r>
      <w:r w:rsidR="00A06FE4" w:rsidRPr="00833088">
        <w:rPr>
          <w:rFonts w:ascii="Times New Roman" w:hAnsi="Times New Roman"/>
          <w:sz w:val="24"/>
          <w:szCs w:val="24"/>
        </w:rPr>
        <w:t>рганов управления сил и средств организаций независимо от их организационно-правовой формы и формы собственности (за исключением находящихся в федеральной собственности и собственности Московской области), в функции которых входит решение задач в сфере защиты населения и территорий от чрезвычайных ситуаций и ликвидации</w:t>
      </w:r>
      <w:r w:rsidR="00A06FE4" w:rsidRPr="00F42E78">
        <w:rPr>
          <w:rFonts w:ascii="Times New Roman" w:hAnsi="Times New Roman"/>
          <w:sz w:val="24"/>
          <w:szCs w:val="24"/>
        </w:rPr>
        <w:t xml:space="preserve"> их последствий,  осуществляющих свою деятельность на территории Сергиево-Посадского</w:t>
      </w:r>
      <w:r w:rsidR="002B23BE" w:rsidRPr="00F42E78">
        <w:rPr>
          <w:rFonts w:ascii="Times New Roman" w:hAnsi="Times New Roman"/>
          <w:sz w:val="24"/>
          <w:szCs w:val="24"/>
        </w:rPr>
        <w:t xml:space="preserve"> муниципального района (далее – организации).</w:t>
      </w:r>
      <w:proofErr w:type="gramEnd"/>
    </w:p>
    <w:p w:rsidR="002B23BE" w:rsidRPr="00F42E78" w:rsidRDefault="002B23BE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B23BE" w:rsidRPr="00F42E78" w:rsidRDefault="00974627" w:rsidP="00974627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2.3. </w:t>
      </w:r>
      <w:r w:rsidR="002B23BE" w:rsidRPr="00F42E78">
        <w:rPr>
          <w:rFonts w:ascii="Times New Roman" w:hAnsi="Times New Roman"/>
          <w:sz w:val="24"/>
          <w:szCs w:val="24"/>
        </w:rPr>
        <w:t xml:space="preserve">Городские (сельские) поселковые звенья создают органы управления, силы и средства, которые входят в состав РЗ МОСЧС и состоят </w:t>
      </w:r>
      <w:proofErr w:type="gramStart"/>
      <w:r w:rsidR="002B23BE" w:rsidRPr="00F42E78">
        <w:rPr>
          <w:rFonts w:ascii="Times New Roman" w:hAnsi="Times New Roman"/>
          <w:sz w:val="24"/>
          <w:szCs w:val="24"/>
        </w:rPr>
        <w:t>из</w:t>
      </w:r>
      <w:proofErr w:type="gramEnd"/>
      <w:r w:rsidR="002B23BE" w:rsidRPr="00F42E78">
        <w:rPr>
          <w:rFonts w:ascii="Times New Roman" w:hAnsi="Times New Roman"/>
          <w:sz w:val="24"/>
          <w:szCs w:val="24"/>
        </w:rPr>
        <w:t>:</w:t>
      </w:r>
    </w:p>
    <w:p w:rsidR="002B23BE" w:rsidRPr="00F42E78" w:rsidRDefault="00EE7625" w:rsidP="00040D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2B23BE" w:rsidRPr="00F42E78">
        <w:rPr>
          <w:rFonts w:ascii="Times New Roman" w:hAnsi="Times New Roman"/>
          <w:sz w:val="24"/>
          <w:szCs w:val="24"/>
        </w:rPr>
        <w:t>оординационного органа городского (поселкового) звена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2B23BE" w:rsidRPr="00F42E78" w:rsidRDefault="00EE7625" w:rsidP="00040D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2B23BE" w:rsidRPr="00F42E78">
        <w:rPr>
          <w:rFonts w:ascii="Times New Roman" w:hAnsi="Times New Roman"/>
          <w:sz w:val="24"/>
          <w:szCs w:val="24"/>
        </w:rPr>
        <w:t>остоянно действующих органов управления городских (сельских) поселковых звеньев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EE7625" w:rsidP="00040D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7573B1" w:rsidRPr="00F42E78">
        <w:rPr>
          <w:rFonts w:ascii="Times New Roman" w:hAnsi="Times New Roman"/>
          <w:sz w:val="24"/>
          <w:szCs w:val="24"/>
        </w:rPr>
        <w:t>рганов повседневного управления городских (сельских) поселковых звеньев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EE7625" w:rsidP="00040D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7573B1" w:rsidRPr="00F42E78">
        <w:rPr>
          <w:rFonts w:ascii="Times New Roman" w:hAnsi="Times New Roman"/>
          <w:sz w:val="24"/>
          <w:szCs w:val="24"/>
        </w:rPr>
        <w:t>ил и средств городских (сельских) поселковых звеньев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EE7625" w:rsidP="00040D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7573B1" w:rsidRPr="00F42E78">
        <w:rPr>
          <w:rFonts w:ascii="Times New Roman" w:hAnsi="Times New Roman"/>
          <w:sz w:val="24"/>
          <w:szCs w:val="24"/>
        </w:rPr>
        <w:t>езервов финансовых и материальных ресурсов городских (сельских) поселковых звеньев РЗ МОСЧС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EE7625" w:rsidP="00040D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7573B1" w:rsidRPr="00F42E78">
        <w:rPr>
          <w:rFonts w:ascii="Times New Roman" w:hAnsi="Times New Roman"/>
          <w:sz w:val="24"/>
          <w:szCs w:val="24"/>
        </w:rPr>
        <w:t>истемы связи, оповещения и информационного обеспечения городских (сельских) поселковых звеньев РЗ МОСЧС.</w:t>
      </w:r>
    </w:p>
    <w:p w:rsidR="007573B1" w:rsidRPr="00F42E78" w:rsidRDefault="007573B1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573B1" w:rsidRPr="00F42E78" w:rsidRDefault="00C65AB8" w:rsidP="00C65AB8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2.4. </w:t>
      </w:r>
      <w:r w:rsidR="007573B1" w:rsidRPr="00F42E78">
        <w:rPr>
          <w:rFonts w:ascii="Times New Roman" w:hAnsi="Times New Roman"/>
          <w:sz w:val="24"/>
          <w:szCs w:val="24"/>
        </w:rPr>
        <w:t xml:space="preserve">На объектовом уровне организациями создаются органы управления, силы и средства, которые входят в состав городских (сельских) поселковых звеньев РЗ МОСЧС, и состоят </w:t>
      </w:r>
      <w:proofErr w:type="gramStart"/>
      <w:r w:rsidR="007573B1" w:rsidRPr="00F42E78">
        <w:rPr>
          <w:rFonts w:ascii="Times New Roman" w:hAnsi="Times New Roman"/>
          <w:sz w:val="24"/>
          <w:szCs w:val="24"/>
        </w:rPr>
        <w:t>из</w:t>
      </w:r>
      <w:proofErr w:type="gramEnd"/>
      <w:r w:rsidR="007573B1" w:rsidRPr="00F42E78">
        <w:rPr>
          <w:rFonts w:ascii="Times New Roman" w:hAnsi="Times New Roman"/>
          <w:sz w:val="24"/>
          <w:szCs w:val="24"/>
        </w:rPr>
        <w:t>:</w:t>
      </w:r>
    </w:p>
    <w:p w:rsidR="007573B1" w:rsidRPr="00F42E78" w:rsidRDefault="00555F40" w:rsidP="00DD1DD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7573B1" w:rsidRPr="00F42E78">
        <w:rPr>
          <w:rFonts w:ascii="Times New Roman" w:hAnsi="Times New Roman"/>
          <w:sz w:val="24"/>
          <w:szCs w:val="24"/>
        </w:rPr>
        <w:t>оординационного органа объектового звена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555F40" w:rsidP="00B26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7573B1" w:rsidRPr="00F42E78">
        <w:rPr>
          <w:rFonts w:ascii="Times New Roman" w:hAnsi="Times New Roman"/>
          <w:sz w:val="24"/>
          <w:szCs w:val="24"/>
        </w:rPr>
        <w:t>остоянно действующего органа управления объектового звена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555F40" w:rsidP="00B26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7573B1" w:rsidRPr="00F42E78">
        <w:rPr>
          <w:rFonts w:ascii="Times New Roman" w:hAnsi="Times New Roman"/>
          <w:sz w:val="24"/>
          <w:szCs w:val="24"/>
        </w:rPr>
        <w:t>ргана повседневной деятельности объектового звена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555F40" w:rsidP="00B26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7573B1" w:rsidRPr="00F42E78">
        <w:rPr>
          <w:rFonts w:ascii="Times New Roman" w:hAnsi="Times New Roman"/>
          <w:sz w:val="24"/>
          <w:szCs w:val="24"/>
        </w:rPr>
        <w:t>ил и средств объектового звена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555F40" w:rsidP="00B26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7573B1" w:rsidRPr="00F42E78">
        <w:rPr>
          <w:rFonts w:ascii="Times New Roman" w:hAnsi="Times New Roman"/>
          <w:sz w:val="24"/>
          <w:szCs w:val="24"/>
        </w:rPr>
        <w:t>езервов финансовых и материальных ресурсов объектового звена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7573B1" w:rsidRPr="00F42E78" w:rsidRDefault="00555F40" w:rsidP="00B264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7573B1" w:rsidRPr="00F42E78">
        <w:rPr>
          <w:rFonts w:ascii="Times New Roman" w:hAnsi="Times New Roman"/>
          <w:sz w:val="24"/>
          <w:szCs w:val="24"/>
        </w:rPr>
        <w:t>истемы связи, оповещения и информационного обеспечения объектового звена организации.</w:t>
      </w:r>
    </w:p>
    <w:p w:rsidR="007573B1" w:rsidRPr="00F42E78" w:rsidRDefault="007573B1" w:rsidP="007573B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573B1" w:rsidRPr="00F42E78" w:rsidRDefault="008A21B7" w:rsidP="008A21B7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="007573B1" w:rsidRPr="00F42E78">
        <w:rPr>
          <w:rFonts w:ascii="Times New Roman" w:hAnsi="Times New Roman"/>
          <w:sz w:val="24"/>
          <w:szCs w:val="24"/>
        </w:rPr>
        <w:t>Задачи, организация, состав органов управления, сил и средств, порядок функционирования органов управления и сил городских (сельских) поселковых звеньев и объектового уровня определяется положениями о них, которые согласовываются с председателями комиссий по предупреждению и ликвидации чрезвычайных ситуаций</w:t>
      </w:r>
      <w:r w:rsidR="00DC6CCB" w:rsidRPr="00F42E78">
        <w:rPr>
          <w:rFonts w:ascii="Times New Roman" w:hAnsi="Times New Roman"/>
          <w:sz w:val="24"/>
          <w:szCs w:val="24"/>
        </w:rPr>
        <w:t xml:space="preserve"> и  обеспечению пожарной безопасности городских (сельских) поселений и управлением муниципальной безопасности администрации Сергиево-Посадского муниципального района.</w:t>
      </w:r>
      <w:proofErr w:type="gramEnd"/>
    </w:p>
    <w:p w:rsidR="00DC6CCB" w:rsidRPr="00F42E78" w:rsidRDefault="00DC6CCB" w:rsidP="00057F46">
      <w:pPr>
        <w:jc w:val="both"/>
        <w:rPr>
          <w:rFonts w:ascii="Times New Roman" w:hAnsi="Times New Roman"/>
          <w:sz w:val="24"/>
          <w:szCs w:val="24"/>
        </w:rPr>
      </w:pPr>
    </w:p>
    <w:p w:rsidR="00DC6CCB" w:rsidRPr="00F42E78" w:rsidRDefault="00DC6CCB" w:rsidP="00057F46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F42E78">
        <w:rPr>
          <w:rFonts w:ascii="Times New Roman" w:hAnsi="Times New Roman"/>
          <w:b/>
          <w:sz w:val="24"/>
          <w:szCs w:val="24"/>
        </w:rPr>
        <w:t>Органы управления РЗ МОСЧС и их основные задачи</w:t>
      </w:r>
    </w:p>
    <w:p w:rsidR="007573B1" w:rsidRPr="00F42E78" w:rsidRDefault="007573B1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573B1" w:rsidRPr="00F42E78" w:rsidRDefault="00F75B89" w:rsidP="00F2547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>3.1</w:t>
      </w:r>
      <w:r w:rsidR="00F25472" w:rsidRPr="00F42E78">
        <w:rPr>
          <w:rFonts w:ascii="Times New Roman" w:hAnsi="Times New Roman"/>
          <w:sz w:val="24"/>
          <w:szCs w:val="24"/>
        </w:rPr>
        <w:t xml:space="preserve">  </w:t>
      </w:r>
      <w:r w:rsidRPr="00F42E78">
        <w:rPr>
          <w:rFonts w:ascii="Times New Roman" w:hAnsi="Times New Roman"/>
          <w:sz w:val="24"/>
          <w:szCs w:val="24"/>
        </w:rPr>
        <w:t xml:space="preserve">. </w:t>
      </w:r>
      <w:r w:rsidR="00DC6CCB" w:rsidRPr="00F42E78">
        <w:rPr>
          <w:rFonts w:ascii="Times New Roman" w:hAnsi="Times New Roman"/>
          <w:sz w:val="24"/>
          <w:szCs w:val="24"/>
        </w:rPr>
        <w:t>Координационными органами РЗ МОСЧС являются:</w:t>
      </w:r>
    </w:p>
    <w:p w:rsidR="00DC6CCB" w:rsidRPr="00833088" w:rsidRDefault="00555F40" w:rsidP="00265C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DC6CCB" w:rsidRPr="00F42E78">
        <w:rPr>
          <w:rFonts w:ascii="Times New Roman" w:hAnsi="Times New Roman"/>
          <w:sz w:val="24"/>
          <w:szCs w:val="24"/>
        </w:rPr>
        <w:t xml:space="preserve">а муниципальном уровне (в пределах Сергиево-Посадского муниципального района) – комиссия по предупреждению и ликвидации чрезвычайных ситуаций и обеспечению </w:t>
      </w:r>
      <w:r w:rsidR="00DC6CCB" w:rsidRPr="00833088">
        <w:rPr>
          <w:rFonts w:ascii="Times New Roman" w:hAnsi="Times New Roman"/>
          <w:sz w:val="24"/>
          <w:szCs w:val="24"/>
        </w:rPr>
        <w:t xml:space="preserve">пожарной безопасности </w:t>
      </w:r>
      <w:r w:rsidR="00D938B7" w:rsidRPr="00833088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833088">
        <w:rPr>
          <w:rFonts w:ascii="Times New Roman" w:hAnsi="Times New Roman"/>
          <w:sz w:val="24"/>
          <w:szCs w:val="24"/>
        </w:rPr>
        <w:t>;</w:t>
      </w:r>
    </w:p>
    <w:p w:rsidR="00DC6CCB" w:rsidRPr="00F42E78" w:rsidRDefault="00555F40" w:rsidP="00265C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DC6CCB" w:rsidRPr="00F42E78">
        <w:rPr>
          <w:rFonts w:ascii="Times New Roman" w:hAnsi="Times New Roman"/>
          <w:sz w:val="24"/>
          <w:szCs w:val="24"/>
        </w:rPr>
        <w:t>а местном уровне (в пределах территории городского (сельского) поселения – комиссия по предупреждению и ликвидации чрезвычайных ситуаций и обеспечению пожарной безопасности городских (сельских) поселений</w:t>
      </w:r>
      <w:r>
        <w:rPr>
          <w:rFonts w:ascii="Times New Roman" w:hAnsi="Times New Roman"/>
          <w:sz w:val="24"/>
          <w:szCs w:val="24"/>
        </w:rPr>
        <w:t>;</w:t>
      </w:r>
    </w:p>
    <w:p w:rsidR="00DC6CCB" w:rsidRPr="00F42E78" w:rsidRDefault="00555F40" w:rsidP="00F2547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DC6CCB" w:rsidRPr="00F42E78">
        <w:rPr>
          <w:rFonts w:ascii="Times New Roman" w:hAnsi="Times New Roman"/>
          <w:sz w:val="24"/>
          <w:szCs w:val="24"/>
        </w:rPr>
        <w:t xml:space="preserve">а объектовом уровне (в пределах территории, занимаемой организацией) – комиссия по предупреждению и ликвидации чрезвычайных ситуаций и обеспечению пожарной безопасности </w:t>
      </w:r>
      <w:r w:rsidR="00E14E85" w:rsidRPr="00F42E78">
        <w:rPr>
          <w:rFonts w:ascii="Times New Roman" w:hAnsi="Times New Roman"/>
          <w:sz w:val="24"/>
          <w:szCs w:val="24"/>
        </w:rPr>
        <w:t>организаций.</w:t>
      </w:r>
    </w:p>
    <w:p w:rsidR="00E14E85" w:rsidRPr="00F42E78" w:rsidRDefault="00E14E85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4E85" w:rsidRPr="00F42E78" w:rsidRDefault="00F70AE0" w:rsidP="00F70AE0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3.2. </w:t>
      </w:r>
      <w:r w:rsidR="00E14E85" w:rsidRPr="00F42E78">
        <w:rPr>
          <w:rFonts w:ascii="Times New Roman" w:hAnsi="Times New Roman"/>
          <w:sz w:val="24"/>
          <w:szCs w:val="24"/>
        </w:rPr>
        <w:t>Основные задачи комиссий по предупреждению и ликвидации чрезвычайных ситуаций и пожарной безопасности определяются законодательством Российской Федерации.</w:t>
      </w:r>
    </w:p>
    <w:p w:rsidR="00E14E85" w:rsidRPr="00833088" w:rsidRDefault="00BB11AC" w:rsidP="00BB11AC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   </w:t>
      </w:r>
      <w:r w:rsidR="00E14E85" w:rsidRPr="00F42E78">
        <w:rPr>
          <w:rFonts w:ascii="Times New Roman" w:hAnsi="Times New Roman"/>
          <w:sz w:val="24"/>
          <w:szCs w:val="24"/>
        </w:rPr>
        <w:t xml:space="preserve">Компетенция комиссии по предупреждению и ликвидации чрезвычайных ситуаций и пожарной безопасности, а также порядок принятия ими решений определяется в </w:t>
      </w:r>
      <w:r w:rsidR="00EE76DF" w:rsidRPr="00833088">
        <w:rPr>
          <w:rFonts w:ascii="Times New Roman" w:hAnsi="Times New Roman"/>
          <w:sz w:val="24"/>
          <w:szCs w:val="24"/>
        </w:rPr>
        <w:t>П</w:t>
      </w:r>
      <w:r w:rsidR="00E14E85" w:rsidRPr="00833088">
        <w:rPr>
          <w:rFonts w:ascii="Times New Roman" w:hAnsi="Times New Roman"/>
          <w:sz w:val="24"/>
          <w:szCs w:val="24"/>
        </w:rPr>
        <w:t>оложениях о них.</w:t>
      </w:r>
    </w:p>
    <w:p w:rsidR="00E14E85" w:rsidRPr="00F42E78" w:rsidRDefault="00BB11AC" w:rsidP="00BB11AC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   </w:t>
      </w:r>
      <w:r w:rsidR="00E14E85" w:rsidRPr="00F42E78">
        <w:rPr>
          <w:rFonts w:ascii="Times New Roman" w:hAnsi="Times New Roman"/>
          <w:sz w:val="24"/>
          <w:szCs w:val="24"/>
        </w:rPr>
        <w:t xml:space="preserve">Положения </w:t>
      </w:r>
      <w:r w:rsidR="00F266FC" w:rsidRPr="00F42E78">
        <w:rPr>
          <w:rFonts w:ascii="Times New Roman" w:hAnsi="Times New Roman"/>
          <w:sz w:val="24"/>
          <w:szCs w:val="24"/>
        </w:rPr>
        <w:t xml:space="preserve">о </w:t>
      </w:r>
      <w:r w:rsidR="00E14E85" w:rsidRPr="00F42E78">
        <w:rPr>
          <w:rFonts w:ascii="Times New Roman" w:hAnsi="Times New Roman"/>
          <w:sz w:val="24"/>
          <w:szCs w:val="24"/>
        </w:rPr>
        <w:t>комиссиях по предупреждению и ликвидации чрезвычайных ситуаций и пожарной безопасности органов местного самоуправления и организаций утверждаются постановлениями (решениями) соответствующих органов местного самоуправления и руководителей организаций.</w:t>
      </w:r>
    </w:p>
    <w:p w:rsidR="00E14E85" w:rsidRPr="00F42E78" w:rsidRDefault="00BB11AC" w:rsidP="00BB11AC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   </w:t>
      </w:r>
      <w:r w:rsidR="00E14E85" w:rsidRPr="00F42E78">
        <w:rPr>
          <w:rFonts w:ascii="Times New Roman" w:hAnsi="Times New Roman"/>
          <w:sz w:val="24"/>
          <w:szCs w:val="24"/>
        </w:rPr>
        <w:t>Комиссии по предупреждению и ликвидации чрезвычайных ситуаций и пожарной безопасности органов местного самоуправления и организаций возглавляются руководителями указанных органов и организаций и их заместителями.</w:t>
      </w:r>
    </w:p>
    <w:p w:rsidR="00F13583" w:rsidRPr="00F42E78" w:rsidRDefault="00F13583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13583" w:rsidRPr="00F42E78" w:rsidRDefault="00266385" w:rsidP="00B40DD8">
      <w:pPr>
        <w:pStyle w:val="a5"/>
        <w:numPr>
          <w:ilvl w:val="1"/>
          <w:numId w:val="3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</w:t>
      </w:r>
      <w:r w:rsidR="00B40DD8" w:rsidRPr="00F42E78">
        <w:rPr>
          <w:rFonts w:ascii="Times New Roman" w:hAnsi="Times New Roman"/>
          <w:sz w:val="24"/>
          <w:szCs w:val="24"/>
        </w:rPr>
        <w:t xml:space="preserve">  </w:t>
      </w:r>
      <w:r w:rsidR="00F13583" w:rsidRPr="00F42E78">
        <w:rPr>
          <w:rFonts w:ascii="Times New Roman" w:hAnsi="Times New Roman"/>
          <w:sz w:val="24"/>
          <w:szCs w:val="24"/>
        </w:rPr>
        <w:t>Постоянно действующими органами РЗ МОСЧС являются:</w:t>
      </w:r>
    </w:p>
    <w:p w:rsidR="00F13583" w:rsidRPr="00F42E78" w:rsidRDefault="00555F40" w:rsidP="005C43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3413D5" w:rsidRPr="00F42E78">
        <w:rPr>
          <w:rFonts w:ascii="Times New Roman" w:hAnsi="Times New Roman"/>
          <w:sz w:val="24"/>
          <w:szCs w:val="24"/>
        </w:rPr>
        <w:t>а уровне муниципального района – управление муниципальной безопасности администрации Сергиево-Посад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3413D5" w:rsidRPr="00F42E78" w:rsidRDefault="001D51DF" w:rsidP="00BB11AC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3413D5" w:rsidRPr="00F42E78">
        <w:rPr>
          <w:rFonts w:ascii="Times New Roman" w:hAnsi="Times New Roman"/>
          <w:sz w:val="24"/>
          <w:szCs w:val="24"/>
        </w:rPr>
        <w:t>а местном уровне – специально созданный орган или назначенные должностные лица, уполномоченные на решение задач в области защиты населения и территорий от чрезвычайных ситуаций</w:t>
      </w:r>
      <w:r>
        <w:rPr>
          <w:rFonts w:ascii="Times New Roman" w:hAnsi="Times New Roman"/>
          <w:sz w:val="24"/>
          <w:szCs w:val="24"/>
        </w:rPr>
        <w:t>;</w:t>
      </w:r>
    </w:p>
    <w:p w:rsidR="003413D5" w:rsidRPr="00833088" w:rsidRDefault="001D51DF" w:rsidP="00765D5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3413D5" w:rsidRPr="00F42E78">
        <w:rPr>
          <w:rFonts w:ascii="Times New Roman" w:hAnsi="Times New Roman"/>
          <w:sz w:val="24"/>
          <w:szCs w:val="24"/>
        </w:rPr>
        <w:t xml:space="preserve">бъектовом </w:t>
      </w:r>
      <w:r w:rsidR="00B40DD8" w:rsidRPr="00F42E78">
        <w:rPr>
          <w:rFonts w:ascii="Times New Roman" w:hAnsi="Times New Roman"/>
          <w:sz w:val="24"/>
          <w:szCs w:val="24"/>
        </w:rPr>
        <w:t xml:space="preserve"> </w:t>
      </w:r>
      <w:r w:rsidR="003413D5" w:rsidRPr="00F42E78">
        <w:rPr>
          <w:rFonts w:ascii="Times New Roman" w:hAnsi="Times New Roman"/>
          <w:sz w:val="24"/>
          <w:szCs w:val="24"/>
        </w:rPr>
        <w:t>уровне – структурные</w:t>
      </w:r>
      <w:r w:rsidR="00B40DD8" w:rsidRPr="00F42E78">
        <w:rPr>
          <w:rFonts w:ascii="Times New Roman" w:hAnsi="Times New Roman"/>
          <w:sz w:val="24"/>
          <w:szCs w:val="24"/>
        </w:rPr>
        <w:t xml:space="preserve"> </w:t>
      </w:r>
      <w:r w:rsidR="003413D5" w:rsidRPr="00F42E78">
        <w:rPr>
          <w:rFonts w:ascii="Times New Roman" w:hAnsi="Times New Roman"/>
          <w:sz w:val="24"/>
          <w:szCs w:val="24"/>
        </w:rPr>
        <w:t xml:space="preserve"> подразделения или должностные </w:t>
      </w:r>
      <w:proofErr w:type="gramStart"/>
      <w:r w:rsidR="003413D5" w:rsidRPr="00F42E78">
        <w:rPr>
          <w:rFonts w:ascii="Times New Roman" w:hAnsi="Times New Roman"/>
          <w:sz w:val="24"/>
          <w:szCs w:val="24"/>
        </w:rPr>
        <w:t>лица</w:t>
      </w:r>
      <w:proofErr w:type="gramEnd"/>
      <w:r w:rsidR="003413D5" w:rsidRPr="00F42E78">
        <w:rPr>
          <w:rFonts w:ascii="Times New Roman" w:hAnsi="Times New Roman"/>
          <w:sz w:val="24"/>
          <w:szCs w:val="24"/>
        </w:rPr>
        <w:t xml:space="preserve"> </w:t>
      </w:r>
      <w:r w:rsidR="003413D5" w:rsidRPr="00833088">
        <w:rPr>
          <w:rFonts w:ascii="Times New Roman" w:hAnsi="Times New Roman"/>
          <w:sz w:val="24"/>
          <w:szCs w:val="24"/>
        </w:rPr>
        <w:t>уполномоченные на решение задач в области защиты населения и территорий от чрезвычайных ситуаций.</w:t>
      </w:r>
    </w:p>
    <w:p w:rsidR="003413D5" w:rsidRPr="00833088" w:rsidRDefault="003413D5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13D5" w:rsidRPr="00833088" w:rsidRDefault="00D07EBA" w:rsidP="00B40DD8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 xml:space="preserve">3.4. </w:t>
      </w:r>
      <w:r w:rsidR="00765D50" w:rsidRPr="00833088">
        <w:rPr>
          <w:rFonts w:ascii="Times New Roman" w:hAnsi="Times New Roman"/>
          <w:sz w:val="24"/>
          <w:szCs w:val="24"/>
        </w:rPr>
        <w:t xml:space="preserve"> </w:t>
      </w:r>
      <w:r w:rsidR="003413D5" w:rsidRPr="00833088">
        <w:rPr>
          <w:rFonts w:ascii="Times New Roman" w:hAnsi="Times New Roman"/>
          <w:sz w:val="24"/>
          <w:szCs w:val="24"/>
        </w:rPr>
        <w:t xml:space="preserve">Компетенция и полномочия постоянно действующих органов управления РЗ МОСЧС определяется </w:t>
      </w:r>
      <w:r w:rsidR="00244D5B" w:rsidRPr="00833088">
        <w:rPr>
          <w:rFonts w:ascii="Times New Roman" w:hAnsi="Times New Roman"/>
          <w:sz w:val="24"/>
          <w:szCs w:val="24"/>
        </w:rPr>
        <w:t>П</w:t>
      </w:r>
      <w:r w:rsidR="003413D5" w:rsidRPr="00833088">
        <w:rPr>
          <w:rFonts w:ascii="Times New Roman" w:hAnsi="Times New Roman"/>
          <w:sz w:val="24"/>
          <w:szCs w:val="24"/>
        </w:rPr>
        <w:t>оложениями о них, утвержденными соответственно органами местного самоуправления или руководителями организаций.</w:t>
      </w:r>
    </w:p>
    <w:p w:rsidR="003413D5" w:rsidRPr="00833088" w:rsidRDefault="003413D5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13D5" w:rsidRPr="00833088" w:rsidRDefault="00D07EBA" w:rsidP="00765D5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3.5.</w:t>
      </w:r>
      <w:r w:rsidR="003413D5" w:rsidRPr="00833088">
        <w:rPr>
          <w:rFonts w:ascii="Times New Roman" w:hAnsi="Times New Roman"/>
          <w:sz w:val="24"/>
          <w:szCs w:val="24"/>
        </w:rPr>
        <w:t xml:space="preserve"> </w:t>
      </w:r>
      <w:r w:rsidR="00765D50" w:rsidRPr="00833088">
        <w:rPr>
          <w:rFonts w:ascii="Times New Roman" w:hAnsi="Times New Roman"/>
          <w:sz w:val="24"/>
          <w:szCs w:val="24"/>
        </w:rPr>
        <w:t xml:space="preserve">  </w:t>
      </w:r>
      <w:r w:rsidR="003413D5" w:rsidRPr="00833088">
        <w:rPr>
          <w:rFonts w:ascii="Times New Roman" w:hAnsi="Times New Roman"/>
          <w:sz w:val="24"/>
          <w:szCs w:val="24"/>
        </w:rPr>
        <w:t>Органами повседневного управления РЗ МОСЧС являются:</w:t>
      </w:r>
    </w:p>
    <w:p w:rsidR="003413D5" w:rsidRPr="00833088" w:rsidRDefault="001D51DF" w:rsidP="008348E8">
      <w:pPr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- н</w:t>
      </w:r>
      <w:r w:rsidR="003413D5" w:rsidRPr="00833088">
        <w:rPr>
          <w:rFonts w:ascii="Times New Roman" w:hAnsi="Times New Roman"/>
          <w:sz w:val="24"/>
          <w:szCs w:val="24"/>
        </w:rPr>
        <w:t>а уровне муниципального района – МКУ ЕДДС-112</w:t>
      </w:r>
      <w:r w:rsidRPr="00833088">
        <w:rPr>
          <w:rFonts w:ascii="Times New Roman" w:hAnsi="Times New Roman"/>
          <w:sz w:val="24"/>
          <w:szCs w:val="24"/>
        </w:rPr>
        <w:t>;</w:t>
      </w:r>
    </w:p>
    <w:p w:rsidR="003413D5" w:rsidRPr="00833088" w:rsidRDefault="001D51DF" w:rsidP="008348E8">
      <w:pPr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- н</w:t>
      </w:r>
      <w:r w:rsidR="003413D5" w:rsidRPr="00833088">
        <w:rPr>
          <w:rFonts w:ascii="Times New Roman" w:hAnsi="Times New Roman"/>
          <w:sz w:val="24"/>
          <w:szCs w:val="24"/>
        </w:rPr>
        <w:t>а местном уровне –</w:t>
      </w:r>
      <w:r w:rsidR="000678A7" w:rsidRPr="00833088">
        <w:rPr>
          <w:rFonts w:ascii="Times New Roman" w:hAnsi="Times New Roman"/>
          <w:sz w:val="24"/>
          <w:szCs w:val="24"/>
        </w:rPr>
        <w:t xml:space="preserve"> ЕДДС </w:t>
      </w:r>
      <w:r w:rsidR="003413D5" w:rsidRPr="00833088">
        <w:rPr>
          <w:rFonts w:ascii="Times New Roman" w:hAnsi="Times New Roman"/>
          <w:sz w:val="24"/>
          <w:szCs w:val="24"/>
        </w:rPr>
        <w:t>поселений</w:t>
      </w:r>
      <w:r w:rsidRPr="00833088">
        <w:rPr>
          <w:rFonts w:ascii="Times New Roman" w:hAnsi="Times New Roman"/>
          <w:sz w:val="24"/>
          <w:szCs w:val="24"/>
        </w:rPr>
        <w:t>;</w:t>
      </w:r>
    </w:p>
    <w:p w:rsidR="00DC6CCB" w:rsidRPr="00833088" w:rsidRDefault="001D51DF" w:rsidP="008348E8">
      <w:pPr>
        <w:jc w:val="both"/>
        <w:rPr>
          <w:rFonts w:ascii="Times New Roman" w:hAnsi="Times New Roman"/>
          <w:sz w:val="24"/>
          <w:szCs w:val="24"/>
        </w:rPr>
      </w:pPr>
      <w:r w:rsidRPr="00833088">
        <w:rPr>
          <w:rFonts w:ascii="Times New Roman" w:hAnsi="Times New Roman"/>
          <w:sz w:val="24"/>
          <w:szCs w:val="24"/>
        </w:rPr>
        <w:t>- н</w:t>
      </w:r>
      <w:r w:rsidR="000678A7" w:rsidRPr="00833088">
        <w:rPr>
          <w:rFonts w:ascii="Times New Roman" w:hAnsi="Times New Roman"/>
          <w:sz w:val="24"/>
          <w:szCs w:val="24"/>
        </w:rPr>
        <w:t>а объектовом уровне – дежурно-диспетчерские службы организаций.</w:t>
      </w:r>
    </w:p>
    <w:p w:rsidR="007573B1" w:rsidRPr="00F42E78" w:rsidRDefault="007573B1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678A7" w:rsidRPr="00F42E78" w:rsidRDefault="00474AEA" w:rsidP="00BF0EC2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3.6. </w:t>
      </w:r>
      <w:r w:rsidR="000678A7" w:rsidRPr="00F42E78">
        <w:rPr>
          <w:rFonts w:ascii="Times New Roman" w:hAnsi="Times New Roman"/>
          <w:sz w:val="24"/>
          <w:szCs w:val="24"/>
        </w:rPr>
        <w:t xml:space="preserve">Размещение </w:t>
      </w:r>
      <w:r w:rsidR="00BF0EC2" w:rsidRPr="00F42E78">
        <w:rPr>
          <w:rFonts w:ascii="Times New Roman" w:hAnsi="Times New Roman"/>
          <w:sz w:val="24"/>
          <w:szCs w:val="24"/>
        </w:rPr>
        <w:t xml:space="preserve"> </w:t>
      </w:r>
      <w:r w:rsidR="000678A7" w:rsidRPr="00F42E78">
        <w:rPr>
          <w:rFonts w:ascii="Times New Roman" w:hAnsi="Times New Roman"/>
          <w:sz w:val="24"/>
          <w:szCs w:val="24"/>
        </w:rPr>
        <w:t>органов управления РЗ МО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DC00C7" w:rsidRPr="00F42E78" w:rsidRDefault="00DC00C7" w:rsidP="00266385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F42E78">
        <w:rPr>
          <w:rFonts w:ascii="Times New Roman" w:hAnsi="Times New Roman"/>
          <w:b/>
          <w:sz w:val="24"/>
          <w:szCs w:val="24"/>
        </w:rPr>
        <w:lastRenderedPageBreak/>
        <w:t>Силы и средства РЗ МОСЧС</w:t>
      </w:r>
    </w:p>
    <w:p w:rsidR="00521B98" w:rsidRPr="00F42E78" w:rsidRDefault="00521B98" w:rsidP="00057F46">
      <w:pPr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DF275F" w:rsidP="00D0611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4.1. </w:t>
      </w:r>
      <w:r w:rsidR="00D06116" w:rsidRPr="00F42E78">
        <w:rPr>
          <w:rFonts w:ascii="Times New Roman" w:hAnsi="Times New Roman"/>
          <w:sz w:val="24"/>
          <w:szCs w:val="24"/>
        </w:rPr>
        <w:t xml:space="preserve"> </w:t>
      </w:r>
      <w:r w:rsidR="00DC00C7" w:rsidRPr="00F42E78">
        <w:rPr>
          <w:rFonts w:ascii="Times New Roman" w:hAnsi="Times New Roman"/>
          <w:sz w:val="24"/>
          <w:szCs w:val="24"/>
        </w:rPr>
        <w:t xml:space="preserve">К </w:t>
      </w:r>
      <w:r w:rsidR="00D06116" w:rsidRPr="00F42E78">
        <w:rPr>
          <w:rFonts w:ascii="Times New Roman" w:hAnsi="Times New Roman"/>
          <w:sz w:val="24"/>
          <w:szCs w:val="24"/>
        </w:rPr>
        <w:t xml:space="preserve"> </w:t>
      </w:r>
      <w:r w:rsidR="00DC00C7" w:rsidRPr="00F42E78">
        <w:rPr>
          <w:rFonts w:ascii="Times New Roman" w:hAnsi="Times New Roman"/>
          <w:sz w:val="24"/>
          <w:szCs w:val="24"/>
        </w:rPr>
        <w:t>силам</w:t>
      </w:r>
      <w:r w:rsidR="00D06116" w:rsidRPr="00F42E78">
        <w:rPr>
          <w:rFonts w:ascii="Times New Roman" w:hAnsi="Times New Roman"/>
          <w:sz w:val="24"/>
          <w:szCs w:val="24"/>
        </w:rPr>
        <w:t xml:space="preserve"> </w:t>
      </w:r>
      <w:r w:rsidR="00DC00C7" w:rsidRPr="00F42E78">
        <w:rPr>
          <w:rFonts w:ascii="Times New Roman" w:hAnsi="Times New Roman"/>
          <w:sz w:val="24"/>
          <w:szCs w:val="24"/>
        </w:rPr>
        <w:t xml:space="preserve"> и</w:t>
      </w:r>
      <w:r w:rsidR="00D06116" w:rsidRPr="00F42E78">
        <w:rPr>
          <w:rFonts w:ascii="Times New Roman" w:hAnsi="Times New Roman"/>
          <w:sz w:val="24"/>
          <w:szCs w:val="24"/>
        </w:rPr>
        <w:t xml:space="preserve"> </w:t>
      </w:r>
      <w:r w:rsidR="00DC00C7" w:rsidRPr="00F42E78">
        <w:rPr>
          <w:rFonts w:ascii="Times New Roman" w:hAnsi="Times New Roman"/>
          <w:sz w:val="24"/>
          <w:szCs w:val="24"/>
        </w:rPr>
        <w:t xml:space="preserve"> средствам РЗ МОСЧС относятся специально подготовленные силы и средства Сергиево-Посадского муниципального района.</w:t>
      </w:r>
    </w:p>
    <w:p w:rsidR="00DC00C7" w:rsidRPr="00F42E78" w:rsidRDefault="00DC00C7" w:rsidP="00D06116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DC00C7" w:rsidRPr="00F42E78" w:rsidRDefault="00D12E16" w:rsidP="00D0611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4.2. </w:t>
      </w:r>
      <w:r w:rsidR="00D06116" w:rsidRPr="00F42E78">
        <w:rPr>
          <w:rFonts w:ascii="Times New Roman" w:hAnsi="Times New Roman"/>
          <w:sz w:val="24"/>
          <w:szCs w:val="24"/>
        </w:rPr>
        <w:t xml:space="preserve"> </w:t>
      </w:r>
      <w:r w:rsidR="002F3412" w:rsidRPr="00F42E78">
        <w:rPr>
          <w:rFonts w:ascii="Times New Roman" w:hAnsi="Times New Roman"/>
          <w:sz w:val="24"/>
          <w:szCs w:val="24"/>
        </w:rPr>
        <w:t>К силам и средствам местного уровня относятся специально подготовленные силы и средства городского (сельского) поселения, а также силы и средства организаций, предназначенные и выделяемые (привлекаемые) для предупреждения и ликвидации чрезвычайных ситуаций на территории городского (сельского поселения).</w:t>
      </w:r>
    </w:p>
    <w:p w:rsidR="002F3412" w:rsidRPr="00F42E78" w:rsidRDefault="002F3412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F3412" w:rsidRPr="00F42E78" w:rsidRDefault="00D12E16" w:rsidP="00197DC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4.3. </w:t>
      </w:r>
      <w:r w:rsidR="00197DCA" w:rsidRPr="00F42E78">
        <w:rPr>
          <w:rFonts w:ascii="Times New Roman" w:hAnsi="Times New Roman"/>
          <w:sz w:val="24"/>
          <w:szCs w:val="24"/>
        </w:rPr>
        <w:t xml:space="preserve"> </w:t>
      </w:r>
      <w:r w:rsidR="002F3412" w:rsidRPr="00F42E78">
        <w:rPr>
          <w:rFonts w:ascii="Times New Roman" w:hAnsi="Times New Roman"/>
          <w:sz w:val="24"/>
          <w:szCs w:val="24"/>
        </w:rPr>
        <w:t xml:space="preserve">К </w:t>
      </w:r>
      <w:r w:rsidR="00197DCA" w:rsidRPr="00F42E78">
        <w:rPr>
          <w:rFonts w:ascii="Times New Roman" w:hAnsi="Times New Roman"/>
          <w:sz w:val="24"/>
          <w:szCs w:val="24"/>
        </w:rPr>
        <w:t xml:space="preserve"> </w:t>
      </w:r>
      <w:r w:rsidR="002F3412" w:rsidRPr="00F42E78">
        <w:rPr>
          <w:rFonts w:ascii="Times New Roman" w:hAnsi="Times New Roman"/>
          <w:sz w:val="24"/>
          <w:szCs w:val="24"/>
        </w:rPr>
        <w:t>силам</w:t>
      </w:r>
      <w:r w:rsidR="00197DCA" w:rsidRPr="00F42E78">
        <w:rPr>
          <w:rFonts w:ascii="Times New Roman" w:hAnsi="Times New Roman"/>
          <w:sz w:val="24"/>
          <w:szCs w:val="24"/>
        </w:rPr>
        <w:t xml:space="preserve"> </w:t>
      </w:r>
      <w:r w:rsidR="002F3412" w:rsidRPr="00F42E78">
        <w:rPr>
          <w:rFonts w:ascii="Times New Roman" w:hAnsi="Times New Roman"/>
          <w:sz w:val="24"/>
          <w:szCs w:val="24"/>
        </w:rPr>
        <w:t xml:space="preserve"> и</w:t>
      </w:r>
      <w:r w:rsidR="00197DCA" w:rsidRPr="00F42E78">
        <w:rPr>
          <w:rFonts w:ascii="Times New Roman" w:hAnsi="Times New Roman"/>
          <w:sz w:val="24"/>
          <w:szCs w:val="24"/>
        </w:rPr>
        <w:t xml:space="preserve"> </w:t>
      </w:r>
      <w:r w:rsidR="002F3412" w:rsidRPr="00F42E78">
        <w:rPr>
          <w:rFonts w:ascii="Times New Roman" w:hAnsi="Times New Roman"/>
          <w:sz w:val="24"/>
          <w:szCs w:val="24"/>
        </w:rPr>
        <w:t xml:space="preserve"> средствам объектового уровня относятся силы и средства организаций, предназначенные и выделяемые (привлекаемые) для предупреждения  и ликвидации чрезвычайных ситуаций на территории организации.</w:t>
      </w:r>
    </w:p>
    <w:p w:rsidR="002F3412" w:rsidRPr="00F42E78" w:rsidRDefault="002F3412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F3412" w:rsidRPr="00F42E78" w:rsidRDefault="00F53E6D" w:rsidP="00197DC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4.4. </w:t>
      </w:r>
      <w:r w:rsidR="007875E1" w:rsidRPr="00F42E78">
        <w:rPr>
          <w:rFonts w:ascii="Times New Roman" w:hAnsi="Times New Roman"/>
          <w:sz w:val="24"/>
          <w:szCs w:val="24"/>
        </w:rPr>
        <w:t xml:space="preserve"> </w:t>
      </w:r>
      <w:r w:rsidR="002F3412" w:rsidRPr="00F42E78">
        <w:rPr>
          <w:rFonts w:ascii="Times New Roman" w:hAnsi="Times New Roman"/>
          <w:sz w:val="24"/>
          <w:szCs w:val="24"/>
        </w:rPr>
        <w:t>В состав сил и средств РЗ МОСЧС муниципального, местного и объектового уровня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– силы постоянной готовности).</w:t>
      </w:r>
    </w:p>
    <w:p w:rsidR="002F3412" w:rsidRPr="00F42E78" w:rsidRDefault="00163180" w:rsidP="0016318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   </w:t>
      </w:r>
      <w:r w:rsidR="002F3412" w:rsidRPr="00F42E78">
        <w:rPr>
          <w:rFonts w:ascii="Times New Roman" w:hAnsi="Times New Roman"/>
          <w:sz w:val="24"/>
          <w:szCs w:val="24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трех суток.</w:t>
      </w:r>
    </w:p>
    <w:p w:rsidR="002F3412" w:rsidRPr="00F42E78" w:rsidRDefault="002F3412" w:rsidP="0031453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FF3F53" w:rsidRPr="00F42E78" w:rsidRDefault="000B230C" w:rsidP="008D0C6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>4.5.</w:t>
      </w:r>
      <w:r w:rsidR="00AC2EED" w:rsidRPr="00F42E78">
        <w:rPr>
          <w:rFonts w:ascii="Times New Roman" w:hAnsi="Times New Roman"/>
          <w:sz w:val="24"/>
          <w:szCs w:val="24"/>
        </w:rPr>
        <w:t xml:space="preserve"> </w:t>
      </w:r>
      <w:r w:rsidR="00832196" w:rsidRPr="00F42E78">
        <w:rPr>
          <w:rFonts w:ascii="Times New Roman" w:hAnsi="Times New Roman"/>
          <w:sz w:val="24"/>
          <w:szCs w:val="24"/>
        </w:rPr>
        <w:t xml:space="preserve"> Привлечение</w:t>
      </w:r>
      <w:r w:rsidR="00AC2EED" w:rsidRPr="00F42E78">
        <w:rPr>
          <w:rFonts w:ascii="Times New Roman" w:hAnsi="Times New Roman"/>
          <w:sz w:val="24"/>
          <w:szCs w:val="24"/>
        </w:rPr>
        <w:t xml:space="preserve"> </w:t>
      </w:r>
      <w:r w:rsidR="00594EE6" w:rsidRPr="00F42E78">
        <w:rPr>
          <w:rFonts w:ascii="Times New Roman" w:hAnsi="Times New Roman"/>
          <w:sz w:val="24"/>
          <w:szCs w:val="24"/>
        </w:rPr>
        <w:t xml:space="preserve">  </w:t>
      </w:r>
      <w:r w:rsidR="00832196" w:rsidRPr="00F42E78">
        <w:rPr>
          <w:rFonts w:ascii="Times New Roman" w:hAnsi="Times New Roman"/>
          <w:sz w:val="24"/>
          <w:szCs w:val="24"/>
        </w:rPr>
        <w:t xml:space="preserve"> аварийно-спасательных</w:t>
      </w:r>
      <w:r w:rsidR="00AC2EED" w:rsidRPr="00F42E78">
        <w:rPr>
          <w:rFonts w:ascii="Times New Roman" w:hAnsi="Times New Roman"/>
          <w:sz w:val="24"/>
          <w:szCs w:val="24"/>
        </w:rPr>
        <w:t xml:space="preserve"> </w:t>
      </w:r>
      <w:r w:rsidR="00594EE6" w:rsidRPr="00F42E78">
        <w:rPr>
          <w:rFonts w:ascii="Times New Roman" w:hAnsi="Times New Roman"/>
          <w:sz w:val="24"/>
          <w:szCs w:val="24"/>
        </w:rPr>
        <w:t xml:space="preserve"> </w:t>
      </w:r>
      <w:r w:rsidR="00AC2EED" w:rsidRPr="00F42E78">
        <w:rPr>
          <w:rFonts w:ascii="Times New Roman" w:hAnsi="Times New Roman"/>
          <w:sz w:val="24"/>
          <w:szCs w:val="24"/>
        </w:rPr>
        <w:t xml:space="preserve"> </w:t>
      </w:r>
      <w:r w:rsidR="00594EE6" w:rsidRPr="00F42E78">
        <w:rPr>
          <w:rFonts w:ascii="Times New Roman" w:hAnsi="Times New Roman"/>
          <w:sz w:val="24"/>
          <w:szCs w:val="24"/>
        </w:rPr>
        <w:t xml:space="preserve"> </w:t>
      </w:r>
      <w:r w:rsidR="00832196" w:rsidRPr="00F42E78">
        <w:rPr>
          <w:rFonts w:ascii="Times New Roman" w:hAnsi="Times New Roman"/>
          <w:sz w:val="24"/>
          <w:szCs w:val="24"/>
        </w:rPr>
        <w:t xml:space="preserve"> служб </w:t>
      </w:r>
      <w:r w:rsidR="00594EE6" w:rsidRPr="00F42E78">
        <w:rPr>
          <w:rFonts w:ascii="Times New Roman" w:hAnsi="Times New Roman"/>
          <w:sz w:val="24"/>
          <w:szCs w:val="24"/>
        </w:rPr>
        <w:t xml:space="preserve">  </w:t>
      </w:r>
      <w:r w:rsidR="00AC2EED" w:rsidRPr="00F42E78">
        <w:rPr>
          <w:rFonts w:ascii="Times New Roman" w:hAnsi="Times New Roman"/>
          <w:sz w:val="24"/>
          <w:szCs w:val="24"/>
        </w:rPr>
        <w:t xml:space="preserve">  </w:t>
      </w:r>
      <w:r w:rsidR="00832196" w:rsidRPr="00F42E78">
        <w:rPr>
          <w:rFonts w:ascii="Times New Roman" w:hAnsi="Times New Roman"/>
          <w:sz w:val="24"/>
          <w:szCs w:val="24"/>
        </w:rPr>
        <w:t>и</w:t>
      </w:r>
      <w:r w:rsidR="00AC2EED" w:rsidRPr="00F42E78">
        <w:rPr>
          <w:rFonts w:ascii="Times New Roman" w:hAnsi="Times New Roman"/>
          <w:sz w:val="24"/>
          <w:szCs w:val="24"/>
        </w:rPr>
        <w:t xml:space="preserve"> </w:t>
      </w:r>
      <w:r w:rsidR="00594EE6" w:rsidRPr="00F42E78">
        <w:rPr>
          <w:rFonts w:ascii="Times New Roman" w:hAnsi="Times New Roman"/>
          <w:sz w:val="24"/>
          <w:szCs w:val="24"/>
        </w:rPr>
        <w:t xml:space="preserve"> </w:t>
      </w:r>
      <w:r w:rsidR="00832196" w:rsidRPr="00F42E78">
        <w:rPr>
          <w:rFonts w:ascii="Times New Roman" w:hAnsi="Times New Roman"/>
          <w:sz w:val="24"/>
          <w:szCs w:val="24"/>
        </w:rPr>
        <w:t xml:space="preserve"> </w:t>
      </w:r>
      <w:r w:rsidR="00594EE6" w:rsidRPr="00F42E78">
        <w:rPr>
          <w:rFonts w:ascii="Times New Roman" w:hAnsi="Times New Roman"/>
          <w:sz w:val="24"/>
          <w:szCs w:val="24"/>
        </w:rPr>
        <w:t xml:space="preserve"> </w:t>
      </w:r>
      <w:r w:rsidR="00832196" w:rsidRPr="00F42E78">
        <w:rPr>
          <w:rFonts w:ascii="Times New Roman" w:hAnsi="Times New Roman"/>
          <w:sz w:val="24"/>
          <w:szCs w:val="24"/>
        </w:rPr>
        <w:t>аварийно-спасательных   формирований к ликвидации чрезвычайных ситуаций чрезвычайных ситуаций осуществляется:</w:t>
      </w:r>
    </w:p>
    <w:p w:rsidR="00832196" w:rsidRPr="00F42E78" w:rsidRDefault="008045D0" w:rsidP="008045D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>4.5.1. В</w:t>
      </w:r>
      <w:r w:rsidR="00832196" w:rsidRPr="00F42E78">
        <w:rPr>
          <w:rFonts w:ascii="Times New Roman" w:hAnsi="Times New Roman"/>
          <w:sz w:val="24"/>
          <w:szCs w:val="24"/>
        </w:rPr>
        <w:t xml:space="preserve"> соответствии с планом действий по предупреждению и ликвидации чрезвычайных ситуаций Сергиево-Посадского муниципального района, городского (сельского) поселения и организации</w:t>
      </w:r>
      <w:r w:rsidRPr="00F42E78">
        <w:rPr>
          <w:rFonts w:ascii="Times New Roman" w:hAnsi="Times New Roman"/>
          <w:sz w:val="24"/>
          <w:szCs w:val="24"/>
        </w:rPr>
        <w:t>.</w:t>
      </w:r>
    </w:p>
    <w:p w:rsidR="00832196" w:rsidRPr="00F42E78" w:rsidRDefault="008045D0" w:rsidP="008045D0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>4.5.2. В</w:t>
      </w:r>
      <w:r w:rsidR="00832196" w:rsidRPr="00F42E78">
        <w:rPr>
          <w:rFonts w:ascii="Times New Roman" w:hAnsi="Times New Roman"/>
          <w:sz w:val="24"/>
          <w:szCs w:val="24"/>
        </w:rPr>
        <w:t xml:space="preserve"> соответствии с планом взаимодействия при ликвидации чрезвычайных ситуаций</w:t>
      </w:r>
      <w:r w:rsidR="005B5043" w:rsidRPr="00F42E78">
        <w:rPr>
          <w:rFonts w:ascii="Times New Roman" w:hAnsi="Times New Roman"/>
          <w:sz w:val="24"/>
          <w:szCs w:val="24"/>
        </w:rPr>
        <w:t>.</w:t>
      </w:r>
    </w:p>
    <w:p w:rsidR="00832196" w:rsidRPr="00F42E78" w:rsidRDefault="008045D0" w:rsidP="008045D0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>4.5.3. П</w:t>
      </w:r>
      <w:r w:rsidR="00832196" w:rsidRPr="00F42E78">
        <w:rPr>
          <w:rFonts w:ascii="Times New Roman" w:hAnsi="Times New Roman"/>
          <w:sz w:val="24"/>
          <w:szCs w:val="24"/>
        </w:rPr>
        <w:t xml:space="preserve">о </w:t>
      </w:r>
      <w:r w:rsidR="008D0C6F" w:rsidRPr="00F42E78">
        <w:rPr>
          <w:rFonts w:ascii="Times New Roman" w:hAnsi="Times New Roman"/>
          <w:sz w:val="24"/>
          <w:szCs w:val="24"/>
        </w:rPr>
        <w:t xml:space="preserve">  </w:t>
      </w:r>
      <w:r w:rsidR="00832196" w:rsidRPr="00F42E78">
        <w:rPr>
          <w:rFonts w:ascii="Times New Roman" w:hAnsi="Times New Roman"/>
          <w:sz w:val="24"/>
          <w:szCs w:val="24"/>
        </w:rPr>
        <w:t xml:space="preserve">решению </w:t>
      </w:r>
      <w:r w:rsidR="008D0C6F" w:rsidRPr="00F42E78">
        <w:rPr>
          <w:rFonts w:ascii="Times New Roman" w:hAnsi="Times New Roman"/>
          <w:sz w:val="24"/>
          <w:szCs w:val="24"/>
        </w:rPr>
        <w:t xml:space="preserve">   </w:t>
      </w:r>
      <w:r w:rsidR="00832196" w:rsidRPr="00F42E78">
        <w:rPr>
          <w:rFonts w:ascii="Times New Roman" w:hAnsi="Times New Roman"/>
          <w:sz w:val="24"/>
          <w:szCs w:val="24"/>
        </w:rPr>
        <w:t xml:space="preserve">Главы </w:t>
      </w:r>
      <w:r w:rsidR="008D0C6F" w:rsidRPr="00F42E78">
        <w:rPr>
          <w:rFonts w:ascii="Times New Roman" w:hAnsi="Times New Roman"/>
          <w:sz w:val="24"/>
          <w:szCs w:val="24"/>
        </w:rPr>
        <w:t xml:space="preserve">   </w:t>
      </w:r>
      <w:r w:rsidR="00832196" w:rsidRPr="00F42E78">
        <w:rPr>
          <w:rFonts w:ascii="Times New Roman" w:hAnsi="Times New Roman"/>
          <w:sz w:val="24"/>
          <w:szCs w:val="24"/>
        </w:rPr>
        <w:t>Сергиево-Посадского</w:t>
      </w:r>
      <w:r w:rsidR="008D0C6F" w:rsidRPr="00F42E78">
        <w:rPr>
          <w:rFonts w:ascii="Times New Roman" w:hAnsi="Times New Roman"/>
          <w:sz w:val="24"/>
          <w:szCs w:val="24"/>
        </w:rPr>
        <w:t xml:space="preserve">   </w:t>
      </w:r>
      <w:r w:rsidR="00832196" w:rsidRPr="00F42E78">
        <w:rPr>
          <w:rFonts w:ascii="Times New Roman" w:hAnsi="Times New Roman"/>
          <w:sz w:val="24"/>
          <w:szCs w:val="24"/>
        </w:rPr>
        <w:t xml:space="preserve"> муниципального</w:t>
      </w:r>
      <w:r w:rsidR="008D0C6F" w:rsidRPr="00F42E78">
        <w:rPr>
          <w:rFonts w:ascii="Times New Roman" w:hAnsi="Times New Roman"/>
          <w:sz w:val="24"/>
          <w:szCs w:val="24"/>
        </w:rPr>
        <w:t xml:space="preserve">   </w:t>
      </w:r>
      <w:r w:rsidR="00832196" w:rsidRPr="00F42E78">
        <w:rPr>
          <w:rFonts w:ascii="Times New Roman" w:hAnsi="Times New Roman"/>
          <w:sz w:val="24"/>
          <w:szCs w:val="24"/>
        </w:rPr>
        <w:t xml:space="preserve"> района, </w:t>
      </w:r>
      <w:r w:rsidR="008D0C6F" w:rsidRPr="00F42E78">
        <w:rPr>
          <w:rFonts w:ascii="Times New Roman" w:hAnsi="Times New Roman"/>
          <w:sz w:val="24"/>
          <w:szCs w:val="24"/>
        </w:rPr>
        <w:t xml:space="preserve">  </w:t>
      </w:r>
      <w:r w:rsidR="00832196" w:rsidRPr="00F42E78">
        <w:rPr>
          <w:rFonts w:ascii="Times New Roman" w:hAnsi="Times New Roman"/>
          <w:sz w:val="24"/>
          <w:szCs w:val="24"/>
        </w:rPr>
        <w:t>Главы городского (сельского) поселения</w:t>
      </w:r>
      <w:r w:rsidR="00EC551C" w:rsidRPr="00F42E78">
        <w:rPr>
          <w:rFonts w:ascii="Times New Roman" w:hAnsi="Times New Roman"/>
          <w:sz w:val="24"/>
          <w:szCs w:val="24"/>
        </w:rPr>
        <w:t>, руководителя организации – осуществляющего руководство указанных служб и формирований.</w:t>
      </w:r>
    </w:p>
    <w:p w:rsidR="00EC551C" w:rsidRPr="00F42E78" w:rsidRDefault="00EC551C" w:rsidP="0031453E">
      <w:pPr>
        <w:pStyle w:val="a5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EC551C" w:rsidRPr="00F42E78" w:rsidRDefault="006D2496" w:rsidP="006D2496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4.6. </w:t>
      </w:r>
      <w:r w:rsidR="00EC551C" w:rsidRPr="00F42E78">
        <w:rPr>
          <w:rFonts w:ascii="Times New Roman" w:hAnsi="Times New Roman"/>
          <w:sz w:val="24"/>
          <w:szCs w:val="24"/>
        </w:rPr>
        <w:t xml:space="preserve">К ликвидации чрезвычайных ситуаций на территории Сергиево-Посадского муниципального района могут привлекаться также общественные аварийно-спасательные </w:t>
      </w:r>
      <w:proofErr w:type="gramStart"/>
      <w:r w:rsidR="00EC551C" w:rsidRPr="00F42E78">
        <w:rPr>
          <w:rFonts w:ascii="Times New Roman" w:hAnsi="Times New Roman"/>
          <w:sz w:val="24"/>
          <w:szCs w:val="24"/>
        </w:rPr>
        <w:t>формирования</w:t>
      </w:r>
      <w:proofErr w:type="gramEnd"/>
      <w:r w:rsidR="00EC551C" w:rsidRPr="00F42E78">
        <w:rPr>
          <w:rFonts w:ascii="Times New Roman" w:hAnsi="Times New Roman"/>
          <w:sz w:val="24"/>
          <w:szCs w:val="24"/>
        </w:rPr>
        <w:t xml:space="preserve"> действующие под руководством органов управления РЗ МОСЧС Сергиево-Посадского муниципального района.</w:t>
      </w:r>
    </w:p>
    <w:p w:rsidR="00EC551C" w:rsidRPr="00F42E78" w:rsidRDefault="00EC551C" w:rsidP="0031453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551C" w:rsidRPr="00F42E78" w:rsidRDefault="00EC551C" w:rsidP="00AC2EED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C551C" w:rsidRPr="00F42E78" w:rsidRDefault="00EC551C" w:rsidP="00577880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F42E78">
        <w:rPr>
          <w:rFonts w:ascii="Times New Roman" w:hAnsi="Times New Roman"/>
          <w:b/>
          <w:sz w:val="24"/>
          <w:szCs w:val="24"/>
        </w:rPr>
        <w:t xml:space="preserve">Резервы финансовых </w:t>
      </w:r>
      <w:r w:rsidR="00790400" w:rsidRPr="00F42E78">
        <w:rPr>
          <w:rFonts w:ascii="Times New Roman" w:hAnsi="Times New Roman"/>
          <w:b/>
          <w:sz w:val="24"/>
          <w:szCs w:val="24"/>
        </w:rPr>
        <w:t>и материальных ресурсов РЗ МОСЧС, системы связи, оповещения и информационного обеспечения РЗ МОСЧС</w:t>
      </w:r>
    </w:p>
    <w:p w:rsidR="00790400" w:rsidRPr="00F42E78" w:rsidRDefault="00790400" w:rsidP="00057F46">
      <w:pPr>
        <w:jc w:val="both"/>
        <w:rPr>
          <w:rFonts w:ascii="Times New Roman" w:hAnsi="Times New Roman"/>
          <w:sz w:val="24"/>
          <w:szCs w:val="24"/>
        </w:rPr>
      </w:pPr>
    </w:p>
    <w:p w:rsidR="00832196" w:rsidRPr="00833088" w:rsidRDefault="00415E3F" w:rsidP="00B75D9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>5.1.</w:t>
      </w:r>
      <w:r w:rsidR="00B75D93" w:rsidRPr="00F42E78">
        <w:rPr>
          <w:rFonts w:ascii="Times New Roman" w:hAnsi="Times New Roman"/>
          <w:sz w:val="24"/>
          <w:szCs w:val="24"/>
        </w:rPr>
        <w:t xml:space="preserve">  </w:t>
      </w:r>
      <w:r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 xml:space="preserve">Для ликвидации чрезвычайных ситуаций на каждом уровне РЗ МОСЧС создаются и </w:t>
      </w:r>
      <w:r w:rsidR="00790400" w:rsidRPr="00833088">
        <w:rPr>
          <w:rFonts w:ascii="Times New Roman" w:hAnsi="Times New Roman"/>
          <w:sz w:val="24"/>
          <w:szCs w:val="24"/>
        </w:rPr>
        <w:t>используются резервы финансовых и материальных ресурсов:</w:t>
      </w:r>
    </w:p>
    <w:p w:rsidR="00790400" w:rsidRPr="00F42E78" w:rsidRDefault="001D51DF" w:rsidP="00AB75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790400" w:rsidRPr="00F42E78">
        <w:rPr>
          <w:rFonts w:ascii="Times New Roman" w:hAnsi="Times New Roman"/>
          <w:sz w:val="24"/>
          <w:szCs w:val="24"/>
        </w:rPr>
        <w:t xml:space="preserve">а муниципальном уровне – резервный фонд администрации </w:t>
      </w:r>
      <w:proofErr w:type="gramStart"/>
      <w:r w:rsidR="00790400" w:rsidRPr="00F42E78">
        <w:rPr>
          <w:rFonts w:ascii="Times New Roman" w:hAnsi="Times New Roman"/>
          <w:sz w:val="24"/>
          <w:szCs w:val="24"/>
        </w:rPr>
        <w:t>Сергиево</w:t>
      </w:r>
      <w:proofErr w:type="gramEnd"/>
      <w:r w:rsidR="00790400" w:rsidRPr="00F42E78">
        <w:rPr>
          <w:rFonts w:ascii="Times New Roman" w:hAnsi="Times New Roman"/>
          <w:sz w:val="24"/>
          <w:szCs w:val="24"/>
        </w:rPr>
        <w:t>- Посадского муниципального района Москов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790400" w:rsidRPr="00F42E78" w:rsidRDefault="001D51DF" w:rsidP="0012438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790400" w:rsidRPr="00F42E78">
        <w:rPr>
          <w:rFonts w:ascii="Times New Roman" w:hAnsi="Times New Roman"/>
          <w:sz w:val="24"/>
          <w:szCs w:val="24"/>
        </w:rPr>
        <w:t xml:space="preserve">а  местном </w:t>
      </w:r>
      <w:r w:rsidR="00B75D93"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 xml:space="preserve">уровне – резервный </w:t>
      </w:r>
      <w:r w:rsidR="00B75D93"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>фонд</w:t>
      </w:r>
      <w:r w:rsidR="00B75D93"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 xml:space="preserve"> администраций </w:t>
      </w:r>
      <w:r w:rsidR="00B75D93"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 xml:space="preserve">городских </w:t>
      </w:r>
      <w:r w:rsidR="00B75D93"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>(сельских) поселений Сергиево-Посадского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790400" w:rsidRPr="00F42E78" w:rsidRDefault="001D51DF" w:rsidP="00DB17C1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790400" w:rsidRPr="00F42E78">
        <w:rPr>
          <w:rFonts w:ascii="Times New Roman" w:hAnsi="Times New Roman"/>
          <w:sz w:val="24"/>
          <w:szCs w:val="24"/>
        </w:rPr>
        <w:t>а объектовом уровне – резерв за счёт собственных средств организаций.</w:t>
      </w:r>
    </w:p>
    <w:p w:rsidR="00790400" w:rsidRPr="00F42E78" w:rsidRDefault="00790400" w:rsidP="00790400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790400" w:rsidRPr="00F42E78" w:rsidRDefault="00204B24" w:rsidP="0099786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lastRenderedPageBreak/>
        <w:t xml:space="preserve">5.2. </w:t>
      </w:r>
      <w:r w:rsidR="00790400" w:rsidRPr="00F42E78">
        <w:rPr>
          <w:rFonts w:ascii="Times New Roman" w:hAnsi="Times New Roman"/>
          <w:sz w:val="24"/>
          <w:szCs w:val="24"/>
        </w:rPr>
        <w:t>Распорядителем</w:t>
      </w:r>
      <w:r w:rsidR="00997866" w:rsidRPr="00F42E78">
        <w:rPr>
          <w:rFonts w:ascii="Times New Roman" w:hAnsi="Times New Roman"/>
          <w:sz w:val="24"/>
          <w:szCs w:val="24"/>
        </w:rPr>
        <w:t xml:space="preserve">  </w:t>
      </w:r>
      <w:r w:rsidR="00790400" w:rsidRPr="00F42E78">
        <w:rPr>
          <w:rFonts w:ascii="Times New Roman" w:hAnsi="Times New Roman"/>
          <w:sz w:val="24"/>
          <w:szCs w:val="24"/>
        </w:rPr>
        <w:t xml:space="preserve"> резервного</w:t>
      </w:r>
      <w:r w:rsidR="00997866" w:rsidRPr="00F42E78">
        <w:rPr>
          <w:rFonts w:ascii="Times New Roman" w:hAnsi="Times New Roman"/>
          <w:sz w:val="24"/>
          <w:szCs w:val="24"/>
        </w:rPr>
        <w:t xml:space="preserve">  </w:t>
      </w:r>
      <w:r w:rsidR="00790400" w:rsidRPr="00F42E78">
        <w:rPr>
          <w:rFonts w:ascii="Times New Roman" w:hAnsi="Times New Roman"/>
          <w:sz w:val="24"/>
          <w:szCs w:val="24"/>
        </w:rPr>
        <w:t xml:space="preserve"> фонда </w:t>
      </w:r>
      <w:r w:rsidR="00997866"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>администрации</w:t>
      </w:r>
      <w:r w:rsidR="00997866" w:rsidRPr="00F42E78">
        <w:rPr>
          <w:rFonts w:ascii="Times New Roman" w:hAnsi="Times New Roman"/>
          <w:sz w:val="24"/>
          <w:szCs w:val="24"/>
        </w:rPr>
        <w:t xml:space="preserve"> </w:t>
      </w:r>
      <w:r w:rsidR="00790400" w:rsidRPr="00F42E78"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 является Глава Сергиево-Посадского муниципального района, резервного фонда администрации городского (сельского) поселения – Глава городского (сельского) поселения, объектового резерва – руководитель организации.</w:t>
      </w:r>
    </w:p>
    <w:p w:rsidR="00790400" w:rsidRPr="00F42E78" w:rsidRDefault="00997866" w:rsidP="0099786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   </w:t>
      </w:r>
      <w:r w:rsidR="00790400" w:rsidRPr="00F42E78">
        <w:rPr>
          <w:rFonts w:ascii="Times New Roman" w:hAnsi="Times New Roman"/>
          <w:sz w:val="24"/>
          <w:szCs w:val="24"/>
        </w:rPr>
        <w:t>Комиссии по предупреждению и ликвидации чрезвычайных ситуаций и</w:t>
      </w:r>
      <w:r w:rsidRPr="00F42E78">
        <w:rPr>
          <w:rFonts w:ascii="Times New Roman" w:hAnsi="Times New Roman"/>
          <w:sz w:val="24"/>
          <w:szCs w:val="24"/>
        </w:rPr>
        <w:t xml:space="preserve"> </w:t>
      </w:r>
      <w:r w:rsidR="005E7C55" w:rsidRPr="00F42E78">
        <w:rPr>
          <w:rFonts w:ascii="Times New Roman" w:hAnsi="Times New Roman"/>
          <w:sz w:val="24"/>
          <w:szCs w:val="24"/>
        </w:rPr>
        <w:t>пожарной безопасности любого уровня организуют материально-техническое и</w:t>
      </w:r>
      <w:r w:rsidRPr="00F42E78">
        <w:rPr>
          <w:rFonts w:ascii="Times New Roman" w:hAnsi="Times New Roman"/>
          <w:sz w:val="24"/>
          <w:szCs w:val="24"/>
        </w:rPr>
        <w:t xml:space="preserve"> </w:t>
      </w:r>
      <w:r w:rsidR="005E7C55" w:rsidRPr="00F42E78">
        <w:rPr>
          <w:rFonts w:ascii="Times New Roman" w:hAnsi="Times New Roman"/>
          <w:sz w:val="24"/>
          <w:szCs w:val="24"/>
        </w:rPr>
        <w:t>финансовое обеспечение работ по предупреждению и ликвидации чрезвычайных ситуаций.</w:t>
      </w:r>
    </w:p>
    <w:p w:rsidR="005E7C55" w:rsidRPr="00F42E78" w:rsidRDefault="00997866" w:rsidP="0099786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   </w:t>
      </w:r>
      <w:r w:rsidR="005E7C55" w:rsidRPr="00F42E78">
        <w:rPr>
          <w:rFonts w:ascii="Times New Roman" w:hAnsi="Times New Roman"/>
          <w:sz w:val="24"/>
          <w:szCs w:val="24"/>
        </w:rPr>
        <w:t>Оплата расходов организаций, привлекаемых к ликвидации чрезвычайных ситуаций, осуществляется за счет органа, принявшего решение об их привлечении к работам.</w:t>
      </w:r>
    </w:p>
    <w:p w:rsidR="00835F84" w:rsidRPr="00F42E78" w:rsidRDefault="00835F84" w:rsidP="005E7C55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5E7C55" w:rsidRPr="00F42E78" w:rsidRDefault="00243517" w:rsidP="0099786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5.3. </w:t>
      </w:r>
      <w:r w:rsidR="00997866" w:rsidRPr="00F42E7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5E7C55" w:rsidRPr="00F42E78">
        <w:rPr>
          <w:rFonts w:ascii="Times New Roman" w:hAnsi="Times New Roman"/>
          <w:sz w:val="24"/>
          <w:szCs w:val="24"/>
        </w:rPr>
        <w:t>Муниципальные резервные фонды финансовых, продовольственных, медицинских и материально-технических ресурсов создаются за счет муниципальных бюджетных источников для предупреждения ситуаций, которые могут привести к нарушению функционирования систем жизнеобеспечения населения Сергиево-Посадского муници</w:t>
      </w:r>
      <w:r w:rsidR="004E00DE" w:rsidRPr="00F42E78">
        <w:rPr>
          <w:rFonts w:ascii="Times New Roman" w:hAnsi="Times New Roman"/>
          <w:sz w:val="24"/>
          <w:szCs w:val="24"/>
        </w:rPr>
        <w:t>пального района, ликвидацию их последствий, также на проведение аварийно-спасательных работ по ликвидации последствий стихийных бедствий и других чрезвычайных ситуаций, имевших место в текущем году на территории муниципального района.</w:t>
      </w:r>
      <w:proofErr w:type="gramEnd"/>
    </w:p>
    <w:p w:rsidR="004E00DE" w:rsidRPr="00F42E78" w:rsidRDefault="004E00DE" w:rsidP="004E00D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E00DE" w:rsidRPr="00F42E78" w:rsidRDefault="002E481F" w:rsidP="002E481F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5.4. </w:t>
      </w:r>
      <w:r w:rsidR="004E00DE" w:rsidRPr="00F42E78">
        <w:rPr>
          <w:rFonts w:ascii="Times New Roman" w:hAnsi="Times New Roman"/>
          <w:sz w:val="24"/>
          <w:szCs w:val="24"/>
        </w:rPr>
        <w:t>Управление РЗ МОСЧС осуществляется с использованием систем связи и оповещения, представляющих собой организационно-техническое обеспечение сил, средства связи и оповещения, сетей вещания, каналов сети связи общего пользования и ведомственных сетей связи, обеспечивающей доведение информации и сигналов оповещения до органов управления РЗ МОСЧС и населения Сергиево-Посадского муниципального района.</w:t>
      </w:r>
    </w:p>
    <w:p w:rsidR="004E00DE" w:rsidRPr="00F42E78" w:rsidRDefault="004E00DE" w:rsidP="004E00DE">
      <w:pPr>
        <w:pStyle w:val="a5"/>
        <w:rPr>
          <w:rFonts w:ascii="Times New Roman" w:hAnsi="Times New Roman"/>
          <w:sz w:val="24"/>
          <w:szCs w:val="24"/>
        </w:rPr>
      </w:pPr>
    </w:p>
    <w:p w:rsidR="004E00DE" w:rsidRPr="00F42E78" w:rsidRDefault="009067EF" w:rsidP="00360821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5.5. 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 xml:space="preserve">Для 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>приема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 xml:space="preserve"> сообщений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 xml:space="preserve"> о 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 xml:space="preserve">чрезвычайных 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>ситуациях,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 xml:space="preserve"> в 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>том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 xml:space="preserve"> числе </w:t>
      </w:r>
      <w:r w:rsidR="00DB17C1" w:rsidRPr="00F42E78">
        <w:rPr>
          <w:rFonts w:ascii="Times New Roman" w:hAnsi="Times New Roman"/>
          <w:sz w:val="24"/>
          <w:szCs w:val="24"/>
        </w:rPr>
        <w:t xml:space="preserve"> </w:t>
      </w:r>
      <w:r w:rsidR="004E00DE" w:rsidRPr="00F42E78">
        <w:rPr>
          <w:rFonts w:ascii="Times New Roman" w:hAnsi="Times New Roman"/>
          <w:sz w:val="24"/>
          <w:szCs w:val="24"/>
        </w:rPr>
        <w:t xml:space="preserve">вызванных пожарами, на территории Сергиево-Посадского муниципального района установлен единый </w:t>
      </w:r>
      <w:r w:rsidR="00B30C99" w:rsidRPr="00F42E78">
        <w:rPr>
          <w:rFonts w:ascii="Times New Roman" w:hAnsi="Times New Roman"/>
          <w:sz w:val="24"/>
          <w:szCs w:val="24"/>
        </w:rPr>
        <w:t xml:space="preserve">       </w:t>
      </w:r>
      <w:r w:rsidR="004E00DE" w:rsidRPr="00F42E78">
        <w:rPr>
          <w:rFonts w:ascii="Times New Roman" w:hAnsi="Times New Roman"/>
          <w:sz w:val="24"/>
          <w:szCs w:val="24"/>
        </w:rPr>
        <w:t xml:space="preserve">номер – </w:t>
      </w:r>
      <w:r w:rsidR="005E1E71" w:rsidRPr="00F42E78">
        <w:rPr>
          <w:rFonts w:ascii="Times New Roman" w:hAnsi="Times New Roman"/>
          <w:sz w:val="24"/>
          <w:szCs w:val="24"/>
        </w:rPr>
        <w:t>112</w:t>
      </w:r>
      <w:r w:rsidR="004E00DE" w:rsidRPr="00F42E78">
        <w:rPr>
          <w:rFonts w:ascii="Times New Roman" w:hAnsi="Times New Roman"/>
          <w:sz w:val="24"/>
          <w:szCs w:val="24"/>
        </w:rPr>
        <w:t>.</w:t>
      </w:r>
    </w:p>
    <w:p w:rsidR="004E00DE" w:rsidRPr="00F42E78" w:rsidRDefault="0085124A" w:rsidP="00360821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      </w:t>
      </w:r>
      <w:r w:rsidR="00360821" w:rsidRPr="00F42E78">
        <w:rPr>
          <w:rFonts w:ascii="Times New Roman" w:hAnsi="Times New Roman"/>
          <w:sz w:val="24"/>
          <w:szCs w:val="24"/>
        </w:rPr>
        <w:t xml:space="preserve">   </w:t>
      </w:r>
      <w:r w:rsidR="004E00DE" w:rsidRPr="00F42E78">
        <w:rPr>
          <w:rFonts w:ascii="Times New Roman" w:hAnsi="Times New Roman"/>
          <w:sz w:val="24"/>
          <w:szCs w:val="24"/>
        </w:rPr>
        <w:t>Сбор и обмен информацией в сфере защиты</w:t>
      </w:r>
      <w:r w:rsidR="005E1E71" w:rsidRPr="00F42E78">
        <w:rPr>
          <w:rFonts w:ascii="Times New Roman" w:hAnsi="Times New Roman"/>
          <w:sz w:val="24"/>
          <w:szCs w:val="24"/>
        </w:rPr>
        <w:t xml:space="preserve"> населения и территорий от чрезвычайных ситуаций и обеспечения пожарной безопасности осуществляется в </w:t>
      </w:r>
      <w:proofErr w:type="gramStart"/>
      <w:r w:rsidR="005E1E71" w:rsidRPr="00F42E78">
        <w:rPr>
          <w:rFonts w:ascii="Times New Roman" w:hAnsi="Times New Roman"/>
          <w:sz w:val="24"/>
          <w:szCs w:val="24"/>
        </w:rPr>
        <w:t>порядке</w:t>
      </w:r>
      <w:proofErr w:type="gramEnd"/>
      <w:r w:rsidR="005E1E71" w:rsidRPr="00F42E78">
        <w:rPr>
          <w:rFonts w:ascii="Times New Roman" w:hAnsi="Times New Roman"/>
          <w:sz w:val="24"/>
          <w:szCs w:val="24"/>
        </w:rPr>
        <w:t xml:space="preserve"> установленном Правительством Российской Федерации, законами Московской области и постановлениями Главы Сергиево-Посадского муниципального района.</w:t>
      </w:r>
    </w:p>
    <w:p w:rsidR="00057F46" w:rsidRPr="00F42E78" w:rsidRDefault="00057F46" w:rsidP="004E00DE">
      <w:pPr>
        <w:pStyle w:val="a5"/>
        <w:rPr>
          <w:rFonts w:ascii="Times New Roman" w:hAnsi="Times New Roman"/>
          <w:sz w:val="24"/>
          <w:szCs w:val="24"/>
        </w:rPr>
      </w:pPr>
    </w:p>
    <w:p w:rsidR="005E1E71" w:rsidRPr="00F42E78" w:rsidRDefault="005E1E71" w:rsidP="004E00DE">
      <w:pPr>
        <w:pStyle w:val="a5"/>
        <w:rPr>
          <w:rFonts w:ascii="Times New Roman" w:hAnsi="Times New Roman"/>
          <w:sz w:val="24"/>
          <w:szCs w:val="24"/>
        </w:rPr>
      </w:pPr>
    </w:p>
    <w:p w:rsidR="005E1E71" w:rsidRPr="00F42E78" w:rsidRDefault="005E1E71" w:rsidP="000E0F3C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F42E78">
        <w:rPr>
          <w:rFonts w:ascii="Times New Roman" w:hAnsi="Times New Roman"/>
          <w:b/>
          <w:sz w:val="24"/>
          <w:szCs w:val="24"/>
        </w:rPr>
        <w:t>Предупреждение и ликвидация чрезвычайных ситуаций</w:t>
      </w:r>
    </w:p>
    <w:p w:rsidR="005E1E71" w:rsidRPr="00F42E78" w:rsidRDefault="005E1E71" w:rsidP="005E1E71">
      <w:pPr>
        <w:pStyle w:val="a5"/>
        <w:rPr>
          <w:rFonts w:ascii="Times New Roman" w:hAnsi="Times New Roman"/>
          <w:sz w:val="24"/>
          <w:szCs w:val="24"/>
        </w:rPr>
      </w:pPr>
    </w:p>
    <w:p w:rsidR="005E1E71" w:rsidRPr="00F42E78" w:rsidRDefault="006D29D7" w:rsidP="00B75D9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6.1. </w:t>
      </w:r>
      <w:r w:rsidR="00D60285" w:rsidRPr="00F42E78">
        <w:rPr>
          <w:rFonts w:ascii="Times New Roman" w:hAnsi="Times New Roman"/>
          <w:sz w:val="24"/>
          <w:szCs w:val="24"/>
        </w:rPr>
        <w:t xml:space="preserve">  </w:t>
      </w:r>
      <w:r w:rsidR="005E1E71" w:rsidRPr="00F42E78">
        <w:rPr>
          <w:rFonts w:ascii="Times New Roman" w:hAnsi="Times New Roman"/>
          <w:sz w:val="24"/>
          <w:szCs w:val="24"/>
        </w:rPr>
        <w:t>Проведение мероприятий по предупреждению и ликвидации чрезвычайных ситуаций в рамках РЗ МОСЧС осуществляется на основе:</w:t>
      </w:r>
    </w:p>
    <w:p w:rsidR="005E1E71" w:rsidRPr="00F42E78" w:rsidRDefault="00884337" w:rsidP="00D02D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E1E71" w:rsidRPr="00F42E78">
        <w:rPr>
          <w:rFonts w:ascii="Times New Roman" w:hAnsi="Times New Roman"/>
          <w:sz w:val="24"/>
          <w:szCs w:val="24"/>
        </w:rPr>
        <w:t xml:space="preserve">лана действий по предупреждению и ликвидации чрезвычайных ситуаций на территории </w:t>
      </w:r>
      <w:r w:rsidR="00D02D55" w:rsidRPr="00F42E78">
        <w:rPr>
          <w:rFonts w:ascii="Times New Roman" w:hAnsi="Times New Roman"/>
          <w:sz w:val="24"/>
          <w:szCs w:val="24"/>
        </w:rPr>
        <w:t>Сергиево-Посадского</w:t>
      </w:r>
      <w:r w:rsidR="005E1E71" w:rsidRPr="00F42E78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E41E98" w:rsidRPr="00F42E78" w:rsidRDefault="00884337" w:rsidP="00D02D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E1E71" w:rsidRPr="00F42E78">
        <w:rPr>
          <w:rFonts w:ascii="Times New Roman" w:hAnsi="Times New Roman"/>
          <w:sz w:val="24"/>
          <w:szCs w:val="24"/>
        </w:rPr>
        <w:t>лана действий по предупреждению и ликвидации чрезвычайных ситуаций на территории городских (сельских) поселений</w:t>
      </w:r>
      <w:r>
        <w:rPr>
          <w:rFonts w:ascii="Times New Roman" w:hAnsi="Times New Roman"/>
          <w:sz w:val="24"/>
          <w:szCs w:val="24"/>
        </w:rPr>
        <w:t>;</w:t>
      </w:r>
    </w:p>
    <w:p w:rsidR="005E1E71" w:rsidRPr="00F42E78" w:rsidRDefault="00884337" w:rsidP="00D02D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5E1E71" w:rsidRPr="00F42E78">
        <w:rPr>
          <w:rFonts w:ascii="Times New Roman" w:hAnsi="Times New Roman"/>
          <w:sz w:val="24"/>
          <w:szCs w:val="24"/>
        </w:rPr>
        <w:t>ланов действий по предупреждению и ликвидации чрезвычайных ситуаций организаций.</w:t>
      </w:r>
    </w:p>
    <w:p w:rsidR="005E1E71" w:rsidRPr="00F42E78" w:rsidRDefault="005E1E71" w:rsidP="005E1E71">
      <w:pPr>
        <w:pStyle w:val="a5"/>
        <w:rPr>
          <w:rFonts w:ascii="Times New Roman" w:hAnsi="Times New Roman"/>
          <w:sz w:val="24"/>
          <w:szCs w:val="24"/>
        </w:rPr>
      </w:pPr>
    </w:p>
    <w:p w:rsidR="00544100" w:rsidRDefault="00DB356D" w:rsidP="002E4AF4">
      <w:pPr>
        <w:jc w:val="both"/>
        <w:rPr>
          <w:rFonts w:ascii="Times New Roman" w:hAnsi="Times New Roman"/>
          <w:sz w:val="24"/>
          <w:szCs w:val="24"/>
        </w:rPr>
      </w:pPr>
      <w:r w:rsidRPr="00F42E78">
        <w:rPr>
          <w:rFonts w:ascii="Times New Roman" w:hAnsi="Times New Roman"/>
          <w:sz w:val="24"/>
          <w:szCs w:val="24"/>
        </w:rPr>
        <w:t xml:space="preserve">6.2. </w:t>
      </w:r>
      <w:r w:rsidR="005E1E71" w:rsidRPr="00F42E78">
        <w:rPr>
          <w:rFonts w:ascii="Times New Roman" w:hAnsi="Times New Roman"/>
          <w:sz w:val="24"/>
          <w:szCs w:val="24"/>
        </w:rPr>
        <w:t xml:space="preserve">Порядок предупреждения и ликвидации чрезвычайных ситуаций, режимы </w:t>
      </w:r>
      <w:r w:rsidR="000949AF" w:rsidRPr="00F42E78">
        <w:rPr>
          <w:rFonts w:ascii="Times New Roman" w:hAnsi="Times New Roman"/>
          <w:sz w:val="24"/>
          <w:szCs w:val="24"/>
        </w:rPr>
        <w:t>функционирования РЗ МОСЧС, основания введения режимов функционирования РЗ МОСЧС, основные мероприятия, проводимые органами управления и силами РЗ МОСЧС в различных режимах функционирования РЗ МОСЧС, порядок финансирования мероприятий по ликвидации чрезвычайных ситуаций определяются законодательством Российской Федерации.</w:t>
      </w:r>
    </w:p>
    <w:sectPr w:rsidR="00544100" w:rsidSect="00E03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3F" w:rsidRDefault="0007383F" w:rsidP="006B2C41">
      <w:r>
        <w:separator/>
      </w:r>
    </w:p>
  </w:endnote>
  <w:endnote w:type="continuationSeparator" w:id="0">
    <w:p w:rsidR="0007383F" w:rsidRDefault="0007383F" w:rsidP="006B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Default="009F67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Pr="007348B7" w:rsidRDefault="009F67E8">
    <w:pPr>
      <w:pStyle w:val="a8"/>
      <w:rPr>
        <w:rFonts w:ascii="Times New Roman" w:hAnsi="Times New Roman"/>
        <w:sz w:val="24"/>
        <w:szCs w:val="24"/>
      </w:rPr>
    </w:pPr>
    <w:r w:rsidRPr="007348B7">
      <w:rPr>
        <w:rFonts w:ascii="Times New Roman" w:hAnsi="Times New Roman"/>
        <w:sz w:val="24"/>
        <w:szCs w:val="24"/>
      </w:rPr>
      <w:t>Пост.</w:t>
    </w:r>
    <w:r w:rsidR="0070575B">
      <w:rPr>
        <w:rFonts w:ascii="Times New Roman" w:hAnsi="Times New Roman"/>
        <w:sz w:val="24"/>
        <w:szCs w:val="24"/>
      </w:rPr>
      <w:t xml:space="preserve"> 21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Pr="00174CE9" w:rsidRDefault="00174CE9">
    <w:pPr>
      <w:pStyle w:val="a8"/>
      <w:rPr>
        <w:rFonts w:ascii="Times New Roman" w:hAnsi="Times New Roman"/>
        <w:sz w:val="24"/>
        <w:szCs w:val="24"/>
      </w:rPr>
    </w:pPr>
    <w:r w:rsidRPr="00174CE9">
      <w:rPr>
        <w:rFonts w:ascii="Times New Roman" w:hAnsi="Times New Roman"/>
        <w:sz w:val="24"/>
        <w:szCs w:val="24"/>
      </w:rPr>
      <w:t>Пост.</w:t>
    </w:r>
    <w:r w:rsidR="009F1CC8">
      <w:rPr>
        <w:rFonts w:ascii="Times New Roman" w:hAnsi="Times New Roman"/>
        <w:sz w:val="24"/>
        <w:szCs w:val="24"/>
      </w:rPr>
      <w:t xml:space="preserve"> 21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3F" w:rsidRDefault="0007383F" w:rsidP="006B2C41">
      <w:r>
        <w:separator/>
      </w:r>
    </w:p>
  </w:footnote>
  <w:footnote w:type="continuationSeparator" w:id="0">
    <w:p w:rsidR="0007383F" w:rsidRDefault="0007383F" w:rsidP="006B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Default="009F67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3991223"/>
      <w:docPartObj>
        <w:docPartGallery w:val="Page Numbers (Top of Page)"/>
        <w:docPartUnique/>
      </w:docPartObj>
    </w:sdtPr>
    <w:sdtEndPr/>
    <w:sdtContent>
      <w:p w:rsidR="00E03C09" w:rsidRPr="00B3211C" w:rsidRDefault="00F2588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3211C">
          <w:rPr>
            <w:rFonts w:ascii="Times New Roman" w:hAnsi="Times New Roman"/>
            <w:sz w:val="24"/>
            <w:szCs w:val="24"/>
          </w:rPr>
          <w:fldChar w:fldCharType="begin"/>
        </w:r>
        <w:r w:rsidRPr="00B321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211C">
          <w:rPr>
            <w:rFonts w:ascii="Times New Roman" w:hAnsi="Times New Roman"/>
            <w:sz w:val="24"/>
            <w:szCs w:val="24"/>
          </w:rPr>
          <w:fldChar w:fldCharType="separate"/>
        </w:r>
        <w:r w:rsidR="00DD0E88">
          <w:rPr>
            <w:rFonts w:ascii="Times New Roman" w:hAnsi="Times New Roman"/>
            <w:noProof/>
            <w:sz w:val="24"/>
            <w:szCs w:val="24"/>
          </w:rPr>
          <w:t>2</w:t>
        </w:r>
        <w:r w:rsidRPr="00B321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27EAB" w:rsidRPr="00B27EAB" w:rsidRDefault="00B27EAB" w:rsidP="00B27EAB">
    <w:pPr>
      <w:pStyle w:val="a6"/>
      <w:jc w:val="center"/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E8" w:rsidRDefault="009F67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385"/>
    <w:multiLevelType w:val="hybridMultilevel"/>
    <w:tmpl w:val="C8667CD8"/>
    <w:lvl w:ilvl="0" w:tplc="2BC0C0D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D65F2"/>
    <w:multiLevelType w:val="multilevel"/>
    <w:tmpl w:val="FE246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1422B0F"/>
    <w:multiLevelType w:val="multilevel"/>
    <w:tmpl w:val="3B8A9F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5025C9"/>
    <w:multiLevelType w:val="multilevel"/>
    <w:tmpl w:val="A1A245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2C"/>
    <w:rsid w:val="00023723"/>
    <w:rsid w:val="00040D43"/>
    <w:rsid w:val="000426DC"/>
    <w:rsid w:val="000456F4"/>
    <w:rsid w:val="000460FB"/>
    <w:rsid w:val="0005153C"/>
    <w:rsid w:val="00053294"/>
    <w:rsid w:val="00057F46"/>
    <w:rsid w:val="00064056"/>
    <w:rsid w:val="000648C6"/>
    <w:rsid w:val="00066587"/>
    <w:rsid w:val="000678A7"/>
    <w:rsid w:val="0007383F"/>
    <w:rsid w:val="000747CC"/>
    <w:rsid w:val="000844F0"/>
    <w:rsid w:val="000949AF"/>
    <w:rsid w:val="000B230C"/>
    <w:rsid w:val="000C4B29"/>
    <w:rsid w:val="000D06F1"/>
    <w:rsid w:val="000E0F3C"/>
    <w:rsid w:val="000F6AF8"/>
    <w:rsid w:val="00103AA1"/>
    <w:rsid w:val="00114C12"/>
    <w:rsid w:val="00121245"/>
    <w:rsid w:val="0012438A"/>
    <w:rsid w:val="00147338"/>
    <w:rsid w:val="00155213"/>
    <w:rsid w:val="00163180"/>
    <w:rsid w:val="00170428"/>
    <w:rsid w:val="00174CE9"/>
    <w:rsid w:val="00176271"/>
    <w:rsid w:val="0018577A"/>
    <w:rsid w:val="00195FD7"/>
    <w:rsid w:val="00197DCA"/>
    <w:rsid w:val="001A1ABB"/>
    <w:rsid w:val="001A3C17"/>
    <w:rsid w:val="001A61D1"/>
    <w:rsid w:val="001A7C9C"/>
    <w:rsid w:val="001B0198"/>
    <w:rsid w:val="001B15A9"/>
    <w:rsid w:val="001C37BF"/>
    <w:rsid w:val="001D22DE"/>
    <w:rsid w:val="001D3B4B"/>
    <w:rsid w:val="001D5083"/>
    <w:rsid w:val="001D51DF"/>
    <w:rsid w:val="001F4B1D"/>
    <w:rsid w:val="001F6195"/>
    <w:rsid w:val="001F7734"/>
    <w:rsid w:val="001F7CCD"/>
    <w:rsid w:val="00204B24"/>
    <w:rsid w:val="00217D26"/>
    <w:rsid w:val="002314C4"/>
    <w:rsid w:val="00243517"/>
    <w:rsid w:val="00243D54"/>
    <w:rsid w:val="00244D5B"/>
    <w:rsid w:val="00265C4E"/>
    <w:rsid w:val="00266385"/>
    <w:rsid w:val="00267CE0"/>
    <w:rsid w:val="00270045"/>
    <w:rsid w:val="002748CE"/>
    <w:rsid w:val="002764BB"/>
    <w:rsid w:val="00283771"/>
    <w:rsid w:val="00290807"/>
    <w:rsid w:val="002A24B1"/>
    <w:rsid w:val="002A7A14"/>
    <w:rsid w:val="002B23BE"/>
    <w:rsid w:val="002B3741"/>
    <w:rsid w:val="002B58BB"/>
    <w:rsid w:val="002C70AA"/>
    <w:rsid w:val="002D22E0"/>
    <w:rsid w:val="002D305D"/>
    <w:rsid w:val="002E481F"/>
    <w:rsid w:val="002E4AF4"/>
    <w:rsid w:val="002F3412"/>
    <w:rsid w:val="002F57E0"/>
    <w:rsid w:val="0031181B"/>
    <w:rsid w:val="0031453E"/>
    <w:rsid w:val="003413D5"/>
    <w:rsid w:val="003456BC"/>
    <w:rsid w:val="00347A14"/>
    <w:rsid w:val="00350A6F"/>
    <w:rsid w:val="00360821"/>
    <w:rsid w:val="003640BA"/>
    <w:rsid w:val="003713F0"/>
    <w:rsid w:val="00380D83"/>
    <w:rsid w:val="00380E43"/>
    <w:rsid w:val="00382C77"/>
    <w:rsid w:val="00390B21"/>
    <w:rsid w:val="003937A0"/>
    <w:rsid w:val="003C0153"/>
    <w:rsid w:val="003C56C3"/>
    <w:rsid w:val="003D1DFF"/>
    <w:rsid w:val="003D1EB8"/>
    <w:rsid w:val="003E3E1F"/>
    <w:rsid w:val="003E4BCE"/>
    <w:rsid w:val="003F4130"/>
    <w:rsid w:val="004025EE"/>
    <w:rsid w:val="00403342"/>
    <w:rsid w:val="0041577D"/>
    <w:rsid w:val="00415E3F"/>
    <w:rsid w:val="00420C83"/>
    <w:rsid w:val="0044314B"/>
    <w:rsid w:val="004556B1"/>
    <w:rsid w:val="004735F7"/>
    <w:rsid w:val="0047374A"/>
    <w:rsid w:val="00474AEA"/>
    <w:rsid w:val="00477F06"/>
    <w:rsid w:val="00486DA4"/>
    <w:rsid w:val="00497157"/>
    <w:rsid w:val="004A65D7"/>
    <w:rsid w:val="004B2FF2"/>
    <w:rsid w:val="004C0775"/>
    <w:rsid w:val="004C0F1F"/>
    <w:rsid w:val="004C252A"/>
    <w:rsid w:val="004E00DE"/>
    <w:rsid w:val="004E13F0"/>
    <w:rsid w:val="004E4D47"/>
    <w:rsid w:val="005107F2"/>
    <w:rsid w:val="00511994"/>
    <w:rsid w:val="005142E4"/>
    <w:rsid w:val="00514AFC"/>
    <w:rsid w:val="005153C8"/>
    <w:rsid w:val="00521B98"/>
    <w:rsid w:val="00532B8A"/>
    <w:rsid w:val="00532D7B"/>
    <w:rsid w:val="00544100"/>
    <w:rsid w:val="0054752D"/>
    <w:rsid w:val="00555F40"/>
    <w:rsid w:val="00567FC5"/>
    <w:rsid w:val="00577880"/>
    <w:rsid w:val="00583A3B"/>
    <w:rsid w:val="00585B87"/>
    <w:rsid w:val="0058692C"/>
    <w:rsid w:val="0058781C"/>
    <w:rsid w:val="00594EE6"/>
    <w:rsid w:val="005A18C5"/>
    <w:rsid w:val="005A2D23"/>
    <w:rsid w:val="005A33A8"/>
    <w:rsid w:val="005B5043"/>
    <w:rsid w:val="005B55A6"/>
    <w:rsid w:val="005B65C0"/>
    <w:rsid w:val="005C4335"/>
    <w:rsid w:val="005C6AF9"/>
    <w:rsid w:val="005C6E9A"/>
    <w:rsid w:val="005E1E71"/>
    <w:rsid w:val="005E7C55"/>
    <w:rsid w:val="005F5EA2"/>
    <w:rsid w:val="00601579"/>
    <w:rsid w:val="00616DD0"/>
    <w:rsid w:val="006176C5"/>
    <w:rsid w:val="00625D0A"/>
    <w:rsid w:val="00634150"/>
    <w:rsid w:val="006357B8"/>
    <w:rsid w:val="00636AA3"/>
    <w:rsid w:val="006416EC"/>
    <w:rsid w:val="00643176"/>
    <w:rsid w:val="006563BA"/>
    <w:rsid w:val="00656CD8"/>
    <w:rsid w:val="0066742C"/>
    <w:rsid w:val="00680732"/>
    <w:rsid w:val="00693E8E"/>
    <w:rsid w:val="006A20EB"/>
    <w:rsid w:val="006B2C41"/>
    <w:rsid w:val="006B6F75"/>
    <w:rsid w:val="006D2359"/>
    <w:rsid w:val="006D2496"/>
    <w:rsid w:val="006D29D7"/>
    <w:rsid w:val="006D2F38"/>
    <w:rsid w:val="006D48A4"/>
    <w:rsid w:val="006D5758"/>
    <w:rsid w:val="006D6D53"/>
    <w:rsid w:val="006E5B86"/>
    <w:rsid w:val="006E633C"/>
    <w:rsid w:val="006F103E"/>
    <w:rsid w:val="0070153E"/>
    <w:rsid w:val="0070575B"/>
    <w:rsid w:val="00705D6B"/>
    <w:rsid w:val="0071253A"/>
    <w:rsid w:val="00713AC9"/>
    <w:rsid w:val="0072440D"/>
    <w:rsid w:val="00725CEB"/>
    <w:rsid w:val="00726925"/>
    <w:rsid w:val="007338A6"/>
    <w:rsid w:val="007348B7"/>
    <w:rsid w:val="00743F14"/>
    <w:rsid w:val="00751840"/>
    <w:rsid w:val="007573B1"/>
    <w:rsid w:val="00765D50"/>
    <w:rsid w:val="007665FD"/>
    <w:rsid w:val="00771AA4"/>
    <w:rsid w:val="00780FB8"/>
    <w:rsid w:val="00786FB3"/>
    <w:rsid w:val="007875E1"/>
    <w:rsid w:val="00790400"/>
    <w:rsid w:val="007959F8"/>
    <w:rsid w:val="007A2794"/>
    <w:rsid w:val="007C5210"/>
    <w:rsid w:val="007D2D58"/>
    <w:rsid w:val="007D346E"/>
    <w:rsid w:val="007E1B01"/>
    <w:rsid w:val="007E22E1"/>
    <w:rsid w:val="007F11C5"/>
    <w:rsid w:val="007F4E84"/>
    <w:rsid w:val="007F7167"/>
    <w:rsid w:val="007F7FDD"/>
    <w:rsid w:val="008045D0"/>
    <w:rsid w:val="00804E00"/>
    <w:rsid w:val="00832196"/>
    <w:rsid w:val="00833088"/>
    <w:rsid w:val="008348E8"/>
    <w:rsid w:val="00835F84"/>
    <w:rsid w:val="0084257F"/>
    <w:rsid w:val="00846CF7"/>
    <w:rsid w:val="0085124A"/>
    <w:rsid w:val="00853C20"/>
    <w:rsid w:val="00870495"/>
    <w:rsid w:val="00871522"/>
    <w:rsid w:val="00884337"/>
    <w:rsid w:val="00887E90"/>
    <w:rsid w:val="008922AE"/>
    <w:rsid w:val="008A21B7"/>
    <w:rsid w:val="008A6838"/>
    <w:rsid w:val="008C3A08"/>
    <w:rsid w:val="008C5983"/>
    <w:rsid w:val="008C5F50"/>
    <w:rsid w:val="008D0C6F"/>
    <w:rsid w:val="008E44DF"/>
    <w:rsid w:val="008E7BD8"/>
    <w:rsid w:val="009067EF"/>
    <w:rsid w:val="00914975"/>
    <w:rsid w:val="009156D4"/>
    <w:rsid w:val="00921A53"/>
    <w:rsid w:val="009307EF"/>
    <w:rsid w:val="00930F9F"/>
    <w:rsid w:val="00936A72"/>
    <w:rsid w:val="00970765"/>
    <w:rsid w:val="00973FF4"/>
    <w:rsid w:val="00974627"/>
    <w:rsid w:val="00977C14"/>
    <w:rsid w:val="00997866"/>
    <w:rsid w:val="009A348A"/>
    <w:rsid w:val="009A665E"/>
    <w:rsid w:val="009A7D8D"/>
    <w:rsid w:val="009C080B"/>
    <w:rsid w:val="009C2A0F"/>
    <w:rsid w:val="009D374F"/>
    <w:rsid w:val="009E5626"/>
    <w:rsid w:val="009E72B1"/>
    <w:rsid w:val="009F1CC8"/>
    <w:rsid w:val="009F67E8"/>
    <w:rsid w:val="00A014BF"/>
    <w:rsid w:val="00A06AA9"/>
    <w:rsid w:val="00A06FE4"/>
    <w:rsid w:val="00A14D3F"/>
    <w:rsid w:val="00A2054C"/>
    <w:rsid w:val="00A23070"/>
    <w:rsid w:val="00A40806"/>
    <w:rsid w:val="00A47D6A"/>
    <w:rsid w:val="00A60C0C"/>
    <w:rsid w:val="00A65C50"/>
    <w:rsid w:val="00A75D52"/>
    <w:rsid w:val="00A81519"/>
    <w:rsid w:val="00A81A78"/>
    <w:rsid w:val="00AA5E22"/>
    <w:rsid w:val="00AA78DE"/>
    <w:rsid w:val="00AA7A2D"/>
    <w:rsid w:val="00AB0005"/>
    <w:rsid w:val="00AB03AC"/>
    <w:rsid w:val="00AB6438"/>
    <w:rsid w:val="00AB75D2"/>
    <w:rsid w:val="00AC2EED"/>
    <w:rsid w:val="00AC480F"/>
    <w:rsid w:val="00AC7213"/>
    <w:rsid w:val="00AD314A"/>
    <w:rsid w:val="00AF0437"/>
    <w:rsid w:val="00AF72BE"/>
    <w:rsid w:val="00B05C14"/>
    <w:rsid w:val="00B06C4A"/>
    <w:rsid w:val="00B13839"/>
    <w:rsid w:val="00B21A87"/>
    <w:rsid w:val="00B2404E"/>
    <w:rsid w:val="00B26416"/>
    <w:rsid w:val="00B27EAB"/>
    <w:rsid w:val="00B30C99"/>
    <w:rsid w:val="00B311E0"/>
    <w:rsid w:val="00B3211C"/>
    <w:rsid w:val="00B32D21"/>
    <w:rsid w:val="00B345E6"/>
    <w:rsid w:val="00B402D2"/>
    <w:rsid w:val="00B40DD8"/>
    <w:rsid w:val="00B56D16"/>
    <w:rsid w:val="00B5741E"/>
    <w:rsid w:val="00B635B2"/>
    <w:rsid w:val="00B66211"/>
    <w:rsid w:val="00B736EC"/>
    <w:rsid w:val="00B73A82"/>
    <w:rsid w:val="00B75D93"/>
    <w:rsid w:val="00B86775"/>
    <w:rsid w:val="00B867BD"/>
    <w:rsid w:val="00B87B03"/>
    <w:rsid w:val="00B928F4"/>
    <w:rsid w:val="00BA1025"/>
    <w:rsid w:val="00BA7A72"/>
    <w:rsid w:val="00BB11AC"/>
    <w:rsid w:val="00BB3A7A"/>
    <w:rsid w:val="00BC349D"/>
    <w:rsid w:val="00BC3610"/>
    <w:rsid w:val="00BD2D45"/>
    <w:rsid w:val="00BD6829"/>
    <w:rsid w:val="00BE47A7"/>
    <w:rsid w:val="00BF0EC2"/>
    <w:rsid w:val="00C022B7"/>
    <w:rsid w:val="00C031F2"/>
    <w:rsid w:val="00C13F99"/>
    <w:rsid w:val="00C17441"/>
    <w:rsid w:val="00C17ECF"/>
    <w:rsid w:val="00C373B8"/>
    <w:rsid w:val="00C47480"/>
    <w:rsid w:val="00C47EAB"/>
    <w:rsid w:val="00C51CBB"/>
    <w:rsid w:val="00C52567"/>
    <w:rsid w:val="00C57A63"/>
    <w:rsid w:val="00C62959"/>
    <w:rsid w:val="00C634FF"/>
    <w:rsid w:val="00C64273"/>
    <w:rsid w:val="00C65AB8"/>
    <w:rsid w:val="00C66338"/>
    <w:rsid w:val="00C72E08"/>
    <w:rsid w:val="00C845D9"/>
    <w:rsid w:val="00C84E27"/>
    <w:rsid w:val="00C855F5"/>
    <w:rsid w:val="00C929B8"/>
    <w:rsid w:val="00C93172"/>
    <w:rsid w:val="00CA29B1"/>
    <w:rsid w:val="00CA2E65"/>
    <w:rsid w:val="00CA3823"/>
    <w:rsid w:val="00CC5A59"/>
    <w:rsid w:val="00CD1497"/>
    <w:rsid w:val="00CE580B"/>
    <w:rsid w:val="00D02702"/>
    <w:rsid w:val="00D02D55"/>
    <w:rsid w:val="00D06116"/>
    <w:rsid w:val="00D06437"/>
    <w:rsid w:val="00D07EBA"/>
    <w:rsid w:val="00D12E16"/>
    <w:rsid w:val="00D17E51"/>
    <w:rsid w:val="00D21604"/>
    <w:rsid w:val="00D4722F"/>
    <w:rsid w:val="00D505CA"/>
    <w:rsid w:val="00D57D31"/>
    <w:rsid w:val="00D60285"/>
    <w:rsid w:val="00D65D5A"/>
    <w:rsid w:val="00D6704E"/>
    <w:rsid w:val="00D80E01"/>
    <w:rsid w:val="00D859CF"/>
    <w:rsid w:val="00D91F78"/>
    <w:rsid w:val="00D93181"/>
    <w:rsid w:val="00D938B7"/>
    <w:rsid w:val="00DA5005"/>
    <w:rsid w:val="00DA7945"/>
    <w:rsid w:val="00DB17C1"/>
    <w:rsid w:val="00DB356D"/>
    <w:rsid w:val="00DC00C7"/>
    <w:rsid w:val="00DC0AAF"/>
    <w:rsid w:val="00DC6CCB"/>
    <w:rsid w:val="00DC6D3D"/>
    <w:rsid w:val="00DD0E88"/>
    <w:rsid w:val="00DD1DD4"/>
    <w:rsid w:val="00DD2E8D"/>
    <w:rsid w:val="00DD6AC9"/>
    <w:rsid w:val="00DF07D3"/>
    <w:rsid w:val="00DF275F"/>
    <w:rsid w:val="00DF4E03"/>
    <w:rsid w:val="00DF793C"/>
    <w:rsid w:val="00E03652"/>
    <w:rsid w:val="00E03C09"/>
    <w:rsid w:val="00E1051A"/>
    <w:rsid w:val="00E1092C"/>
    <w:rsid w:val="00E14E85"/>
    <w:rsid w:val="00E309C6"/>
    <w:rsid w:val="00E36507"/>
    <w:rsid w:val="00E41E98"/>
    <w:rsid w:val="00E4216F"/>
    <w:rsid w:val="00E43683"/>
    <w:rsid w:val="00E46A59"/>
    <w:rsid w:val="00E61787"/>
    <w:rsid w:val="00E61F7D"/>
    <w:rsid w:val="00E62274"/>
    <w:rsid w:val="00E67172"/>
    <w:rsid w:val="00E67E14"/>
    <w:rsid w:val="00E96F97"/>
    <w:rsid w:val="00EA342C"/>
    <w:rsid w:val="00EA3AA3"/>
    <w:rsid w:val="00EA62B6"/>
    <w:rsid w:val="00EB1E10"/>
    <w:rsid w:val="00EB7592"/>
    <w:rsid w:val="00EC551C"/>
    <w:rsid w:val="00EC74AC"/>
    <w:rsid w:val="00ED3376"/>
    <w:rsid w:val="00EE0D48"/>
    <w:rsid w:val="00EE16C8"/>
    <w:rsid w:val="00EE4D79"/>
    <w:rsid w:val="00EE7625"/>
    <w:rsid w:val="00EE76DF"/>
    <w:rsid w:val="00EF012C"/>
    <w:rsid w:val="00EF5A09"/>
    <w:rsid w:val="00F00059"/>
    <w:rsid w:val="00F064DB"/>
    <w:rsid w:val="00F13583"/>
    <w:rsid w:val="00F25472"/>
    <w:rsid w:val="00F2588D"/>
    <w:rsid w:val="00F266FC"/>
    <w:rsid w:val="00F2755C"/>
    <w:rsid w:val="00F320AB"/>
    <w:rsid w:val="00F32DD5"/>
    <w:rsid w:val="00F42E78"/>
    <w:rsid w:val="00F53E6D"/>
    <w:rsid w:val="00F70AE0"/>
    <w:rsid w:val="00F75B89"/>
    <w:rsid w:val="00F75F50"/>
    <w:rsid w:val="00F8135F"/>
    <w:rsid w:val="00F90BE0"/>
    <w:rsid w:val="00F95147"/>
    <w:rsid w:val="00FA0A88"/>
    <w:rsid w:val="00FA34A2"/>
    <w:rsid w:val="00FA55F2"/>
    <w:rsid w:val="00FA79ED"/>
    <w:rsid w:val="00FB2095"/>
    <w:rsid w:val="00FB58F5"/>
    <w:rsid w:val="00FC1C03"/>
    <w:rsid w:val="00FC2CD2"/>
    <w:rsid w:val="00FD0778"/>
    <w:rsid w:val="00FD35E2"/>
    <w:rsid w:val="00FE34A7"/>
    <w:rsid w:val="00FF12EB"/>
    <w:rsid w:val="00FF1623"/>
    <w:rsid w:val="00FF3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486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2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C41"/>
    <w:rPr>
      <w:sz w:val="22"/>
      <w:szCs w:val="22"/>
      <w:lang w:eastAsia="en-US"/>
    </w:rPr>
  </w:style>
  <w:style w:type="paragraph" w:styleId="aa">
    <w:name w:val="No Spacing"/>
    <w:uiPriority w:val="1"/>
    <w:qFormat/>
    <w:rsid w:val="00057F46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D07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37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93172"/>
    <w:pPr>
      <w:keepNext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93172"/>
    <w:rPr>
      <w:rFonts w:ascii="Times New Roman" w:eastAsia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A79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ED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rsid w:val="00EE16C8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List Paragraph"/>
    <w:basedOn w:val="a"/>
    <w:uiPriority w:val="34"/>
    <w:qFormat/>
    <w:rsid w:val="00486D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2C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2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2C41"/>
    <w:rPr>
      <w:sz w:val="22"/>
      <w:szCs w:val="22"/>
      <w:lang w:eastAsia="en-US"/>
    </w:rPr>
  </w:style>
  <w:style w:type="paragraph" w:styleId="aa">
    <w:name w:val="No Spacing"/>
    <w:uiPriority w:val="1"/>
    <w:qFormat/>
    <w:rsid w:val="00057F46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D07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3F11-5AFA-4977-AA96-EF2AD428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Бахирева</cp:lastModifiedBy>
  <cp:revision>2</cp:revision>
  <cp:lastPrinted>2018-11-26T07:33:00Z</cp:lastPrinted>
  <dcterms:created xsi:type="dcterms:W3CDTF">2018-12-04T06:59:00Z</dcterms:created>
  <dcterms:modified xsi:type="dcterms:W3CDTF">2018-12-04T06:59:00Z</dcterms:modified>
</cp:coreProperties>
</file>